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B941E" w14:textId="77777777" w:rsidR="00E24D6A" w:rsidRPr="00B93AD8" w:rsidRDefault="00E24D6A" w:rsidP="0001038B">
      <w:pPr>
        <w:pStyle w:val="2"/>
        <w:rPr>
          <w:sz w:val="24"/>
          <w:szCs w:val="24"/>
          <w:lang w:val="kk-KZ"/>
        </w:rPr>
      </w:pPr>
    </w:p>
    <w:p w14:paraId="6C3DFADE" w14:textId="226B16D4" w:rsidR="00BD009B" w:rsidRPr="00FE66D4" w:rsidRDefault="00224FAF" w:rsidP="004844ED">
      <w:pPr>
        <w:jc w:val="center"/>
        <w:rPr>
          <w:rFonts w:ascii="Times New Roman" w:hAnsi="Times New Roman" w:cs="Times New Roman"/>
          <w:color w:val="000000"/>
          <w:lang w:val="kk-KZ"/>
        </w:rPr>
      </w:pPr>
      <w:r>
        <w:rPr>
          <w:rFonts w:ascii="Times New Roman" w:hAnsi="Times New Roman" w:cs="Times New Roman"/>
          <w:color w:val="000000"/>
          <w:lang w:val="kk-KZ"/>
        </w:rPr>
        <w:t xml:space="preserve">Қоғамдық-гуманитарылық пәндер әдістемелік бірлестігінің </w:t>
      </w:r>
      <w:r w:rsidR="00903AB5">
        <w:rPr>
          <w:rFonts w:ascii="Times New Roman" w:hAnsi="Times New Roman" w:cs="Times New Roman"/>
          <w:bCs/>
          <w:lang w:val="kk-KZ"/>
        </w:rPr>
        <w:t>пед</w:t>
      </w:r>
      <w:r w:rsidR="004A0797">
        <w:rPr>
          <w:rFonts w:ascii="Times New Roman" w:hAnsi="Times New Roman" w:cs="Times New Roman"/>
          <w:bCs/>
          <w:lang w:val="kk-KZ"/>
        </w:rPr>
        <w:t>а</w:t>
      </w:r>
      <w:r w:rsidR="00903AB5">
        <w:rPr>
          <w:rFonts w:ascii="Times New Roman" w:hAnsi="Times New Roman" w:cs="Times New Roman"/>
          <w:bCs/>
          <w:lang w:val="kk-KZ"/>
        </w:rPr>
        <w:t>гогтер</w:t>
      </w:r>
      <w:r>
        <w:rPr>
          <w:rFonts w:ascii="Times New Roman" w:hAnsi="Times New Roman" w:cs="Times New Roman"/>
          <w:bCs/>
          <w:lang w:val="kk-KZ"/>
        </w:rPr>
        <w:t>і</w:t>
      </w:r>
      <w:r w:rsidR="00903AB5">
        <w:rPr>
          <w:rFonts w:ascii="Times New Roman" w:hAnsi="Times New Roman" w:cs="Times New Roman"/>
          <w:bCs/>
          <w:lang w:val="kk-KZ"/>
        </w:rPr>
        <w:t xml:space="preserve"> </w:t>
      </w:r>
      <w:r w:rsidR="00827379" w:rsidRPr="00FE66D4">
        <w:rPr>
          <w:rFonts w:ascii="Times New Roman" w:hAnsi="Times New Roman" w:cs="Times New Roman"/>
          <w:bCs/>
          <w:lang w:val="kk-KZ"/>
        </w:rPr>
        <w:t xml:space="preserve"> туралы </w:t>
      </w:r>
      <w:r w:rsidR="00B93AD8" w:rsidRPr="00FE66D4">
        <w:rPr>
          <w:rFonts w:ascii="Times New Roman" w:hAnsi="Times New Roman" w:cs="Times New Roman"/>
          <w:bCs/>
          <w:lang w:val="kk-KZ"/>
        </w:rPr>
        <w:t xml:space="preserve">мәлімет    </w:t>
      </w:r>
      <w:r w:rsidR="003923E2" w:rsidRPr="00FE66D4">
        <w:rPr>
          <w:rFonts w:ascii="Times New Roman" w:hAnsi="Times New Roman" w:cs="Times New Roman"/>
          <w:bCs/>
          <w:lang w:val="kk-KZ"/>
        </w:rPr>
        <w:t>202</w:t>
      </w:r>
      <w:r w:rsidR="004844ED" w:rsidRPr="00FE66D4">
        <w:rPr>
          <w:rFonts w:ascii="Times New Roman" w:hAnsi="Times New Roman" w:cs="Times New Roman"/>
          <w:bCs/>
          <w:lang w:val="kk-KZ"/>
        </w:rPr>
        <w:t>5</w:t>
      </w:r>
      <w:r w:rsidR="003923E2" w:rsidRPr="00FE66D4">
        <w:rPr>
          <w:rFonts w:ascii="Times New Roman" w:hAnsi="Times New Roman" w:cs="Times New Roman"/>
          <w:bCs/>
          <w:lang w:val="kk-KZ"/>
        </w:rPr>
        <w:t>-202</w:t>
      </w:r>
      <w:r w:rsidR="004844ED" w:rsidRPr="00FE66D4">
        <w:rPr>
          <w:rFonts w:ascii="Times New Roman" w:hAnsi="Times New Roman" w:cs="Times New Roman"/>
          <w:bCs/>
          <w:lang w:val="kk-KZ"/>
        </w:rPr>
        <w:t>6</w:t>
      </w:r>
      <w:r w:rsidR="00B93AD8" w:rsidRPr="00FE66D4">
        <w:rPr>
          <w:rFonts w:ascii="Times New Roman" w:hAnsi="Times New Roman" w:cs="Times New Roman"/>
          <w:bCs/>
          <w:lang w:val="kk-KZ"/>
        </w:rPr>
        <w:t xml:space="preserve"> оқу жылы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9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1276"/>
        <w:gridCol w:w="992"/>
        <w:gridCol w:w="2268"/>
        <w:gridCol w:w="1134"/>
        <w:gridCol w:w="993"/>
        <w:gridCol w:w="1559"/>
        <w:gridCol w:w="2327"/>
        <w:gridCol w:w="1500"/>
        <w:gridCol w:w="1559"/>
      </w:tblGrid>
      <w:tr w:rsidR="006D5C02" w:rsidRPr="00B67173" w14:paraId="5B6CAB87" w14:textId="77777777" w:rsidTr="004A07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E0ACA" w14:textId="77777777" w:rsidR="006D5C02" w:rsidRPr="00A0720F" w:rsidRDefault="006D5C02" w:rsidP="00D3157E">
            <w:pPr>
              <w:contextualSpacing/>
              <w:mirrorIndents/>
              <w:rPr>
                <w:rFonts w:ascii="Times New Roman" w:hAnsi="Times New Roman" w:cs="Times New Roman"/>
                <w:bCs/>
                <w:lang w:val="kk-KZ"/>
              </w:rPr>
            </w:pPr>
            <w:r w:rsidRPr="00A0720F">
              <w:rPr>
                <w:rFonts w:ascii="Times New Roman" w:hAnsi="Times New Roman" w:cs="Times New Roman"/>
                <w:bCs/>
                <w:lang w:val="kk-KZ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0AFD7" w14:textId="77777777" w:rsidR="006D5C02" w:rsidRPr="00A0720F" w:rsidRDefault="006D5C02" w:rsidP="00D3157E">
            <w:pPr>
              <w:contextualSpacing/>
              <w:mirrorIndents/>
              <w:rPr>
                <w:rFonts w:ascii="Times New Roman" w:hAnsi="Times New Roman" w:cs="Times New Roman"/>
                <w:bCs/>
                <w:lang w:val="kk-KZ"/>
              </w:rPr>
            </w:pPr>
            <w:r w:rsidRPr="00A0720F">
              <w:rPr>
                <w:rFonts w:ascii="Times New Roman" w:hAnsi="Times New Roman" w:cs="Times New Roman"/>
                <w:bCs/>
                <w:lang w:val="kk-KZ"/>
              </w:rPr>
              <w:t>Аты жө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69762" w14:textId="77777777" w:rsidR="006D5C02" w:rsidRPr="00A0720F" w:rsidRDefault="006D5C02" w:rsidP="00D3157E">
            <w:pPr>
              <w:contextualSpacing/>
              <w:mirrorIndents/>
              <w:rPr>
                <w:rFonts w:ascii="Times New Roman" w:hAnsi="Times New Roman" w:cs="Times New Roman"/>
                <w:bCs/>
                <w:lang w:val="kk-KZ"/>
              </w:rPr>
            </w:pPr>
            <w:r w:rsidRPr="00A0720F">
              <w:rPr>
                <w:rFonts w:ascii="Times New Roman" w:hAnsi="Times New Roman" w:cs="Times New Roman"/>
                <w:bCs/>
                <w:lang w:val="kk-KZ"/>
              </w:rPr>
              <w:t xml:space="preserve"> Қызмет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CF075" w14:textId="77777777" w:rsidR="006D5C02" w:rsidRPr="00A0720F" w:rsidRDefault="006D5C02" w:rsidP="00D3157E">
            <w:pPr>
              <w:contextualSpacing/>
              <w:mirrorIndents/>
              <w:rPr>
                <w:rFonts w:ascii="Times New Roman" w:hAnsi="Times New Roman" w:cs="Times New Roman"/>
                <w:bCs/>
                <w:lang w:val="kk-KZ"/>
              </w:rPr>
            </w:pPr>
            <w:r w:rsidRPr="00A0720F">
              <w:rPr>
                <w:rFonts w:ascii="Times New Roman" w:hAnsi="Times New Roman" w:cs="Times New Roman"/>
                <w:bCs/>
                <w:lang w:val="kk-KZ"/>
              </w:rPr>
              <w:t>Туған жылы</w:t>
            </w:r>
          </w:p>
          <w:p w14:paraId="534A60FE" w14:textId="1A17257C" w:rsidR="006D5C02" w:rsidRPr="00A0720F" w:rsidRDefault="006D5C02" w:rsidP="00D3157E">
            <w:pPr>
              <w:contextualSpacing/>
              <w:mirrorIndents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7DAAB" w14:textId="0888A3A5" w:rsidR="006D5C02" w:rsidRPr="00A0720F" w:rsidRDefault="006D5C02" w:rsidP="00D3157E">
            <w:pPr>
              <w:contextualSpacing/>
              <w:mirrorIndents/>
              <w:rPr>
                <w:rFonts w:ascii="Times New Roman" w:hAnsi="Times New Roman" w:cs="Times New Roman"/>
                <w:bCs/>
                <w:lang w:val="kk-KZ"/>
              </w:rPr>
            </w:pPr>
            <w:r w:rsidRPr="00A0720F">
              <w:rPr>
                <w:rFonts w:ascii="Times New Roman" w:hAnsi="Times New Roman" w:cs="Times New Roman"/>
                <w:bCs/>
                <w:lang w:val="kk-KZ"/>
              </w:rPr>
              <w:t>Оқу орны, диплом бойынша</w:t>
            </w:r>
          </w:p>
          <w:p w14:paraId="7C0CCF9F" w14:textId="764F55A7" w:rsidR="006D5C02" w:rsidRPr="00A0720F" w:rsidRDefault="006D5C02" w:rsidP="00D3157E">
            <w:pPr>
              <w:contextualSpacing/>
              <w:mirrorIndents/>
              <w:rPr>
                <w:rFonts w:ascii="Times New Roman" w:hAnsi="Times New Roman" w:cs="Times New Roman"/>
                <w:bCs/>
                <w:lang w:val="kk-KZ"/>
              </w:rPr>
            </w:pPr>
            <w:r w:rsidRPr="00A0720F">
              <w:rPr>
                <w:rFonts w:ascii="Times New Roman" w:hAnsi="Times New Roman" w:cs="Times New Roman"/>
                <w:bCs/>
                <w:lang w:val="kk-KZ"/>
              </w:rPr>
              <w:t>мамандығы, диплом 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6107C" w14:textId="77777777" w:rsidR="006D5C02" w:rsidRPr="00A0720F" w:rsidRDefault="006D5C02" w:rsidP="00D3157E">
            <w:pPr>
              <w:contextualSpacing/>
              <w:mirrorIndents/>
              <w:rPr>
                <w:rFonts w:ascii="Times New Roman" w:hAnsi="Times New Roman" w:cs="Times New Roman"/>
                <w:bCs/>
                <w:lang w:val="kk-KZ"/>
              </w:rPr>
            </w:pPr>
            <w:r w:rsidRPr="00A0720F">
              <w:rPr>
                <w:rFonts w:ascii="Times New Roman" w:hAnsi="Times New Roman" w:cs="Times New Roman"/>
                <w:bCs/>
                <w:lang w:val="kk-KZ"/>
              </w:rPr>
              <w:t>Білім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31321" w14:textId="77777777" w:rsidR="006D5C02" w:rsidRPr="00A0720F" w:rsidRDefault="006D5C02" w:rsidP="00D3157E">
            <w:pPr>
              <w:contextualSpacing/>
              <w:mirrorIndents/>
              <w:rPr>
                <w:rFonts w:ascii="Times New Roman" w:hAnsi="Times New Roman" w:cs="Times New Roman"/>
                <w:bCs/>
                <w:lang w:val="kk-KZ"/>
              </w:rPr>
            </w:pPr>
            <w:r w:rsidRPr="00A0720F">
              <w:rPr>
                <w:rFonts w:ascii="Times New Roman" w:hAnsi="Times New Roman" w:cs="Times New Roman"/>
                <w:bCs/>
                <w:lang w:val="kk-KZ"/>
              </w:rPr>
              <w:t>Еңбек өтіл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1A7AB" w14:textId="77777777" w:rsidR="006D5C02" w:rsidRPr="00A0720F" w:rsidRDefault="006D5C02" w:rsidP="00D3157E">
            <w:pPr>
              <w:contextualSpacing/>
              <w:mirrorIndents/>
              <w:rPr>
                <w:rFonts w:ascii="Times New Roman" w:hAnsi="Times New Roman" w:cs="Times New Roman"/>
                <w:bCs/>
                <w:color w:val="FF0000"/>
                <w:lang w:val="kk-KZ"/>
              </w:rPr>
            </w:pPr>
            <w:r w:rsidRPr="00A0720F">
              <w:rPr>
                <w:rFonts w:ascii="Times New Roman" w:hAnsi="Times New Roman" w:cs="Times New Roman"/>
                <w:bCs/>
                <w:lang w:val="kk-KZ"/>
              </w:rPr>
              <w:t>Санаты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F3F5" w14:textId="1BA6055B" w:rsidR="006D5C02" w:rsidRPr="00A0720F" w:rsidRDefault="006D5C02" w:rsidP="00D01277">
            <w:pPr>
              <w:contextualSpacing/>
              <w:mirrorIndents/>
              <w:rPr>
                <w:rFonts w:ascii="Times New Roman" w:hAnsi="Times New Roman" w:cs="Times New Roman"/>
                <w:bCs/>
                <w:lang w:val="kk-KZ"/>
              </w:rPr>
            </w:pPr>
            <w:r w:rsidRPr="00A0720F">
              <w:rPr>
                <w:rFonts w:ascii="Times New Roman" w:hAnsi="Times New Roman" w:cs="Times New Roman"/>
                <w:bCs/>
                <w:lang w:val="kk-KZ"/>
              </w:rPr>
              <w:t>Соңғы өткен курс тақырыбы, мерзімі, нөмірі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AB8D" w14:textId="49C7C5FB" w:rsidR="006D5C02" w:rsidRPr="00A0720F" w:rsidRDefault="006D5C02" w:rsidP="00D01277">
            <w:pPr>
              <w:contextualSpacing/>
              <w:mirrorIndents/>
              <w:rPr>
                <w:rFonts w:ascii="Times New Roman" w:hAnsi="Times New Roman" w:cs="Times New Roman"/>
                <w:bCs/>
                <w:lang w:val="kk-KZ"/>
              </w:rPr>
            </w:pPr>
            <w:r w:rsidRPr="00A0720F">
              <w:rPr>
                <w:rFonts w:ascii="Times New Roman" w:hAnsi="Times New Roman" w:cs="Times New Roman"/>
                <w:bCs/>
                <w:lang w:val="kk-KZ"/>
              </w:rPr>
              <w:t>Сабақ беретін сыныпт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D79D" w14:textId="618002CF" w:rsidR="006D5C02" w:rsidRPr="00A0720F" w:rsidRDefault="006D5C02" w:rsidP="00D01277">
            <w:pPr>
              <w:contextualSpacing/>
              <w:mirrorIndents/>
              <w:rPr>
                <w:rFonts w:ascii="Times New Roman" w:hAnsi="Times New Roman" w:cs="Times New Roman"/>
                <w:bCs/>
                <w:lang w:val="kk-KZ"/>
              </w:rPr>
            </w:pPr>
            <w:r w:rsidRPr="00A0720F">
              <w:rPr>
                <w:rFonts w:ascii="Times New Roman" w:hAnsi="Times New Roman" w:cs="Times New Roman"/>
                <w:bCs/>
                <w:lang w:val="kk-KZ"/>
              </w:rPr>
              <w:t>Тел, эл почта</w:t>
            </w:r>
          </w:p>
        </w:tc>
      </w:tr>
      <w:tr w:rsidR="00EA4DEC" w:rsidRPr="00B67173" w14:paraId="338C00EC" w14:textId="77777777" w:rsidTr="004A07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6FD9" w14:textId="47016F9D" w:rsidR="00EA4DEC" w:rsidRPr="00B67173" w:rsidRDefault="00EA4DEC" w:rsidP="00EA4DEC">
            <w:pPr>
              <w:pStyle w:val="aa"/>
              <w:numPr>
                <w:ilvl w:val="0"/>
                <w:numId w:val="1"/>
              </w:numPr>
              <w:ind w:left="0" w:firstLine="66"/>
              <w:mirrorIndents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A033" w14:textId="4AFDE2A4" w:rsidR="00EA4DEC" w:rsidRPr="00B67173" w:rsidRDefault="00EA4DEC" w:rsidP="00EA4DEC">
            <w:pPr>
              <w:contextualSpacing/>
              <w:mirrorIndents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Хажмуханов Копжасар Хажмух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C752" w14:textId="08EC7E34" w:rsidR="00EA4DEC" w:rsidRPr="00B67173" w:rsidRDefault="00EA4DEC" w:rsidP="00EA4DEC">
            <w:pPr>
              <w:contextualSpacing/>
              <w:mirrorIndents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Қосымша білі мберу педагогы (тари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5572" w14:textId="77777777" w:rsidR="00EA4DEC" w:rsidRDefault="00EA4DEC" w:rsidP="00EA4DEC">
            <w:pPr>
              <w:contextualSpacing/>
              <w:mirrorIndents/>
              <w:rPr>
                <w:rFonts w:ascii="Times New Roman" w:hAnsi="Times New Roman" w:cs="Times New Roman"/>
                <w:bCs/>
                <w:lang w:val="kk-KZ"/>
              </w:rPr>
            </w:pPr>
            <w:r w:rsidRPr="00EA4DEC">
              <w:rPr>
                <w:rFonts w:ascii="Times New Roman" w:hAnsi="Times New Roman" w:cs="Times New Roman"/>
                <w:bCs/>
                <w:lang w:val="kk-KZ"/>
              </w:rPr>
              <w:t>11.03.</w:t>
            </w:r>
          </w:p>
          <w:p w14:paraId="79B4372E" w14:textId="1B84FE56" w:rsidR="00EA4DEC" w:rsidRPr="00B67173" w:rsidRDefault="00EA4DEC" w:rsidP="00EA4DEC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EA4DEC">
              <w:rPr>
                <w:rFonts w:ascii="Times New Roman" w:hAnsi="Times New Roman" w:cs="Times New Roman"/>
                <w:bCs/>
                <w:lang w:val="kk-KZ"/>
              </w:rPr>
              <w:t>19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2894" w14:textId="2319B6E3" w:rsidR="00EA4DEC" w:rsidRDefault="00CE6BC9" w:rsidP="00EA4DEC">
            <w:pPr>
              <w:contextualSpacing/>
              <w:mirrorIndents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останай әлеуметтік академиясы 2002ж.</w:t>
            </w:r>
          </w:p>
          <w:p w14:paraId="2C89F2CB" w14:textId="0F34D495" w:rsidR="00CE6BC9" w:rsidRDefault="00CE6BC9" w:rsidP="00EA4DEC">
            <w:pPr>
              <w:contextualSpacing/>
              <w:mirrorIndents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рих және география</w:t>
            </w:r>
          </w:p>
          <w:p w14:paraId="5F421670" w14:textId="0C9D185A" w:rsidR="00CE6BC9" w:rsidRPr="00CE6BC9" w:rsidRDefault="00CE6BC9" w:rsidP="00EA4DEC">
            <w:pPr>
              <w:contextualSpacing/>
              <w:mirrorIndents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Б 02377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ADDE" w14:textId="581DEFE6" w:rsidR="00EA4DEC" w:rsidRPr="00B67173" w:rsidRDefault="00EA4DEC" w:rsidP="00EA4DEC">
            <w:pPr>
              <w:contextualSpacing/>
              <w:mirrorIndents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жоға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2F69" w14:textId="77777777" w:rsidR="00EA4DEC" w:rsidRDefault="00EA4DEC" w:rsidP="00EA4DEC">
            <w:pPr>
              <w:contextualSpacing/>
              <w:mirrorIndents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24 жыл</w:t>
            </w:r>
          </w:p>
          <w:p w14:paraId="5C11D5B2" w14:textId="1CEC955B" w:rsidR="00EA4DEC" w:rsidRPr="00DA286A" w:rsidRDefault="00EA4DEC" w:rsidP="00EA4DEC">
            <w:pPr>
              <w:contextualSpacing/>
              <w:mirrorIndents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1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9A55" w14:textId="3B2A7F1A" w:rsidR="00EA4DEC" w:rsidRPr="00B67173" w:rsidRDefault="00EA4DEC" w:rsidP="00EA4DEC">
            <w:pPr>
              <w:contextualSpacing/>
              <w:mirrorIndents/>
              <w:rPr>
                <w:rFonts w:ascii="Times New Roman" w:hAnsi="Times New Roman" w:cs="Times New Roman"/>
                <w:lang w:val="kk-KZ"/>
              </w:rPr>
            </w:pPr>
            <w:r w:rsidRPr="00EA4DEC">
              <w:rPr>
                <w:rFonts w:ascii="Times New Roman" w:hAnsi="Times New Roman" w:cs="Times New Roman"/>
                <w:lang w:val="kk-KZ"/>
              </w:rPr>
              <w:t>Педагог-сарапшы 28.08.2023 №497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E761" w14:textId="77777777" w:rsidR="00EA4DEC" w:rsidRPr="00EA4DEC" w:rsidRDefault="00EA4DEC" w:rsidP="00EA4DEC">
            <w:pPr>
              <w:rPr>
                <w:rFonts w:ascii="Times New Roman" w:hAnsi="Times New Roman" w:cs="Times New Roman"/>
                <w:lang w:val="kk-KZ"/>
              </w:rPr>
            </w:pPr>
            <w:r w:rsidRPr="00EA4DEC">
              <w:rPr>
                <w:rFonts w:ascii="Times New Roman" w:hAnsi="Times New Roman" w:cs="Times New Roman"/>
                <w:lang w:val="kk-KZ"/>
              </w:rPr>
              <w:t xml:space="preserve">«Тарих мұғалімінің функционалдық құзыреттілігі». </w:t>
            </w:r>
          </w:p>
          <w:p w14:paraId="026B5367" w14:textId="77777777" w:rsidR="00EA4DEC" w:rsidRPr="00EA4DEC" w:rsidRDefault="00EA4DEC" w:rsidP="00EA4DEC">
            <w:pPr>
              <w:rPr>
                <w:rFonts w:ascii="Times New Roman" w:hAnsi="Times New Roman" w:cs="Times New Roman"/>
                <w:lang w:val="kk-KZ"/>
              </w:rPr>
            </w:pPr>
            <w:r w:rsidRPr="00EA4DEC">
              <w:rPr>
                <w:rFonts w:ascii="Times New Roman" w:hAnsi="Times New Roman" w:cs="Times New Roman"/>
                <w:lang w:val="kk-KZ"/>
              </w:rPr>
              <w:t xml:space="preserve">Зияткерлік орталық </w:t>
            </w:r>
          </w:p>
          <w:p w14:paraId="34766D98" w14:textId="6A6B3DC1" w:rsidR="00EA4DEC" w:rsidRPr="00A0720F" w:rsidRDefault="00EA4DEC" w:rsidP="00EA4DEC">
            <w:pPr>
              <w:rPr>
                <w:rFonts w:ascii="Times New Roman" w:hAnsi="Times New Roman" w:cs="Times New Roman"/>
                <w:lang w:val="kk-KZ"/>
              </w:rPr>
            </w:pPr>
            <w:r w:rsidRPr="00EA4DEC">
              <w:rPr>
                <w:rFonts w:ascii="Times New Roman" w:hAnsi="Times New Roman" w:cs="Times New Roman"/>
                <w:lang w:val="kk-KZ"/>
              </w:rPr>
              <w:t>16.01-23.01.2023ж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401E" w14:textId="5786B54E" w:rsidR="00EA4DEC" w:rsidRPr="00B67173" w:rsidRDefault="00EA4DEC" w:rsidP="00EA4DEC">
            <w:pPr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FCD1" w14:textId="77777777" w:rsidR="00EA4DEC" w:rsidRDefault="00ED4779" w:rsidP="00EA4DEC">
            <w:pPr>
              <w:contextualSpacing/>
              <w:mirrorIndents/>
              <w:rPr>
                <w:rFonts w:ascii="Times New Roman" w:hAnsi="Times New Roman" w:cs="Times New Roman"/>
                <w:bCs/>
                <w:lang w:val="kk-KZ"/>
              </w:rPr>
            </w:pPr>
            <w:hyperlink r:id="rId6" w:history="1">
              <w:r w:rsidR="00EA4DEC" w:rsidRPr="00DC32EF">
                <w:rPr>
                  <w:rStyle w:val="ac"/>
                  <w:rFonts w:ascii="Times New Roman" w:hAnsi="Times New Roman" w:cs="Times New Roman"/>
                  <w:bCs/>
                  <w:lang w:val="kk-KZ"/>
                </w:rPr>
                <w:t>kkhazhmukhanov@bk.ru</w:t>
              </w:r>
            </w:hyperlink>
          </w:p>
          <w:p w14:paraId="3E573B55" w14:textId="6BEBB763" w:rsidR="00EA4DEC" w:rsidRPr="00B67173" w:rsidRDefault="00EA4DEC" w:rsidP="00EA4DEC">
            <w:pPr>
              <w:contextualSpacing/>
              <w:mirrorIndents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87474642741</w:t>
            </w:r>
          </w:p>
        </w:tc>
      </w:tr>
      <w:tr w:rsidR="00EA4DEC" w:rsidRPr="00B67173" w14:paraId="2CFC2FF3" w14:textId="77777777" w:rsidTr="004A07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EBA7" w14:textId="77777777" w:rsidR="00EA4DEC" w:rsidRDefault="00EA4DEC" w:rsidP="00EA4DEC">
            <w:pPr>
              <w:pStyle w:val="aa"/>
              <w:numPr>
                <w:ilvl w:val="0"/>
                <w:numId w:val="1"/>
              </w:numPr>
              <w:ind w:left="0" w:firstLine="66"/>
              <w:mirrorIndents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0BA9" w14:textId="79BB25FE" w:rsidR="00EA4DEC" w:rsidRDefault="00EA4DEC" w:rsidP="00EA4DEC">
            <w:pPr>
              <w:contextualSpacing/>
              <w:mirrorIndents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йдр</w:t>
            </w:r>
            <w:r w:rsidRPr="00B67173">
              <w:rPr>
                <w:rFonts w:ascii="Times New Roman" w:hAnsi="Times New Roman" w:cs="Times New Roman"/>
                <w:lang w:val="kk-KZ"/>
              </w:rPr>
              <w:t>ахманов Муратбек Султанбек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0964" w14:textId="1BAD74BE" w:rsidR="00EA4DEC" w:rsidRPr="00B67173" w:rsidRDefault="00EA4DEC" w:rsidP="00EA4DEC">
            <w:pPr>
              <w:contextualSpacing/>
              <w:mirrorIndents/>
              <w:rPr>
                <w:rFonts w:ascii="Times New Roman" w:hAnsi="Times New Roman" w:cs="Times New Roman"/>
                <w:lang w:val="kk-KZ"/>
              </w:rPr>
            </w:pPr>
            <w:r w:rsidRPr="00B67173">
              <w:rPr>
                <w:rFonts w:ascii="Times New Roman" w:hAnsi="Times New Roman" w:cs="Times New Roman"/>
                <w:lang w:val="kk-KZ"/>
              </w:rPr>
              <w:t>Ағылшын тілі пәні мұғалім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4D0D" w14:textId="77777777" w:rsidR="00EA4DEC" w:rsidRPr="00B67173" w:rsidRDefault="00EA4DEC" w:rsidP="00EA4DEC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B67173">
              <w:rPr>
                <w:rFonts w:ascii="Times New Roman" w:hAnsi="Times New Roman" w:cs="Times New Roman"/>
                <w:lang w:val="en-US"/>
              </w:rPr>
              <w:t>29.05.</w:t>
            </w:r>
          </w:p>
          <w:p w14:paraId="438B35F9" w14:textId="6AECD61E" w:rsidR="00EA4DEC" w:rsidRPr="00B67173" w:rsidRDefault="00EA4DEC" w:rsidP="00EA4DEC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B67173">
              <w:rPr>
                <w:rFonts w:ascii="Times New Roman" w:hAnsi="Times New Roman" w:cs="Times New Roman"/>
                <w:lang w:val="en-US"/>
              </w:rPr>
              <w:t>19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3A68" w14:textId="77777777" w:rsidR="00EA4DEC" w:rsidRDefault="00EA4DEC" w:rsidP="00EA4DEC">
            <w:pPr>
              <w:contextualSpacing/>
              <w:mirrorIndents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62D3B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C62D3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C62D3B">
              <w:rPr>
                <w:rFonts w:ascii="Times New Roman" w:eastAsia="Times New Roman" w:hAnsi="Times New Roman" w:cs="Times New Roman"/>
                <w:lang w:eastAsia="ru-RU"/>
              </w:rPr>
              <w:t>Алтынсарин</w:t>
            </w:r>
            <w:r w:rsidRPr="00C62D3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C62D3B">
              <w:rPr>
                <w:rFonts w:ascii="Times New Roman" w:eastAsia="Times New Roman" w:hAnsi="Times New Roman" w:cs="Times New Roman"/>
                <w:lang w:eastAsia="ru-RU"/>
              </w:rPr>
              <w:t>атындағы</w:t>
            </w:r>
            <w:proofErr w:type="spellEnd"/>
            <w:r w:rsidRPr="00C62D3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C62D3B">
              <w:rPr>
                <w:rFonts w:ascii="Times New Roman" w:eastAsia="Times New Roman" w:hAnsi="Times New Roman" w:cs="Times New Roman"/>
                <w:lang w:eastAsia="ru-RU"/>
              </w:rPr>
              <w:t>Арқалық</w:t>
            </w:r>
            <w:proofErr w:type="spellEnd"/>
            <w:r w:rsidRPr="00C62D3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C62D3B">
              <w:rPr>
                <w:rFonts w:ascii="Times New Roman" w:eastAsia="Times New Roman" w:hAnsi="Times New Roman" w:cs="Times New Roman"/>
                <w:lang w:eastAsia="ru-RU"/>
              </w:rPr>
              <w:t>Мемлекеттік</w:t>
            </w:r>
            <w:proofErr w:type="spellEnd"/>
            <w:r w:rsidRPr="00C62D3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C62D3B">
              <w:rPr>
                <w:rFonts w:ascii="Times New Roman" w:eastAsia="Times New Roman" w:hAnsi="Times New Roman" w:cs="Times New Roman"/>
                <w:lang w:eastAsia="ru-RU"/>
              </w:rPr>
              <w:t>Педагогикалық</w:t>
            </w:r>
            <w:proofErr w:type="spellEnd"/>
            <w:r w:rsidRPr="00C62D3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gramStart"/>
            <w:r w:rsidRPr="00C62D3B">
              <w:rPr>
                <w:rFonts w:ascii="Times New Roman" w:eastAsia="Times New Roman" w:hAnsi="Times New Roman" w:cs="Times New Roman"/>
                <w:lang w:eastAsia="ru-RU"/>
              </w:rPr>
              <w:t>Институты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C62D3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ғылшын</w:t>
            </w:r>
            <w:proofErr w:type="gramEnd"/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және неміс тілдерінің мұғалімі 30.06.2008ж.</w:t>
            </w:r>
          </w:p>
          <w:p w14:paraId="4EA26C0B" w14:textId="00D064DA" w:rsidR="00EA4DEC" w:rsidRPr="00C62D3B" w:rsidRDefault="00EA4DEC" w:rsidP="00EA4DEC">
            <w:pPr>
              <w:contextualSpacing/>
              <w:mirrorIndents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ЖБ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№</w:t>
            </w:r>
            <w:proofErr w:type="gramEnd"/>
            <w:r>
              <w:rPr>
                <w:rFonts w:ascii="Times New Roman" w:eastAsia="Times New Roman" w:hAnsi="Times New Roman" w:cs="Times New Roman"/>
                <w:lang w:val="en-US" w:eastAsia="ru-RU"/>
              </w:rPr>
              <w:t>00427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B418" w14:textId="77777777" w:rsidR="00EA4DEC" w:rsidRPr="00B67173" w:rsidRDefault="00EA4DEC" w:rsidP="00EA4DE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67173">
              <w:rPr>
                <w:rFonts w:ascii="Times New Roman" w:hAnsi="Times New Roman" w:cs="Times New Roman"/>
              </w:rPr>
              <w:t>жоғары</w:t>
            </w:r>
            <w:proofErr w:type="spellEnd"/>
          </w:p>
          <w:p w14:paraId="4817D2FD" w14:textId="77777777" w:rsidR="00EA4DEC" w:rsidRPr="00B67173" w:rsidRDefault="00EA4DEC" w:rsidP="00EA4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DFB3" w14:textId="77777777" w:rsidR="00EA4DEC" w:rsidRDefault="00EA4DEC" w:rsidP="00EA4DEC">
            <w:pPr>
              <w:contextualSpacing/>
              <w:mirrorIndents/>
              <w:rPr>
                <w:rFonts w:ascii="Times New Roman" w:hAnsi="Times New Roman" w:cs="Times New Roman"/>
                <w:lang w:val="kk-KZ"/>
              </w:rPr>
            </w:pPr>
            <w:r w:rsidRPr="00B67173">
              <w:rPr>
                <w:rFonts w:ascii="Times New Roman" w:hAnsi="Times New Roman" w:cs="Times New Roman"/>
                <w:lang w:val="en-US"/>
              </w:rPr>
              <w:t>19</w:t>
            </w:r>
            <w:r>
              <w:rPr>
                <w:rFonts w:ascii="Times New Roman" w:hAnsi="Times New Roman" w:cs="Times New Roman"/>
                <w:lang w:val="kk-KZ"/>
              </w:rPr>
              <w:t>жыл</w:t>
            </w:r>
          </w:p>
          <w:p w14:paraId="55060A74" w14:textId="1718B94F" w:rsidR="00EA4DEC" w:rsidRPr="00B67173" w:rsidRDefault="00EA4DEC" w:rsidP="00EA4DEC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11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D907" w14:textId="77777777" w:rsidR="00EA4DEC" w:rsidRPr="00A0720F" w:rsidRDefault="00EA4DEC" w:rsidP="00EA4DEC">
            <w:pPr>
              <w:rPr>
                <w:rFonts w:ascii="Times New Roman" w:hAnsi="Times New Roman" w:cs="Times New Roman"/>
                <w:lang w:val="kk-KZ"/>
              </w:rPr>
            </w:pPr>
            <w:r w:rsidRPr="00B67173">
              <w:rPr>
                <w:rFonts w:ascii="Times New Roman" w:hAnsi="Times New Roman" w:cs="Times New Roman"/>
              </w:rPr>
              <w:t>педагог</w:t>
            </w:r>
            <w:r w:rsidRPr="00B67173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kk-KZ"/>
              </w:rPr>
              <w:t>сарапшы</w:t>
            </w:r>
          </w:p>
          <w:p w14:paraId="0557A668" w14:textId="77777777" w:rsidR="00EA4DEC" w:rsidRPr="00A0720F" w:rsidRDefault="00EA4DEC" w:rsidP="00EA4DE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  <w:lang w:val="kk-KZ"/>
              </w:rPr>
              <w:t>.08.2025 №69</w:t>
            </w:r>
          </w:p>
          <w:p w14:paraId="63CBD61C" w14:textId="77777777" w:rsidR="00EA4DEC" w:rsidRPr="00B67173" w:rsidRDefault="00EA4DEC" w:rsidP="00EA4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947D" w14:textId="77777777" w:rsidR="00EA4DEC" w:rsidRPr="00A0720F" w:rsidRDefault="00EA4DEC" w:rsidP="00EA4DE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A0720F">
              <w:rPr>
                <w:rFonts w:ascii="Times New Roman" w:hAnsi="Times New Roman" w:cs="Times New Roman"/>
                <w:color w:val="000000"/>
                <w:lang w:val="kk-KZ"/>
              </w:rPr>
              <w:t>«Педагогтердің пәндік  құзыреттілігін дамыту: ағылшын тілін оқытудың тиімді тәжірибесі»</w:t>
            </w:r>
          </w:p>
          <w:p w14:paraId="1DE1E570" w14:textId="6828356E" w:rsidR="00EA4DEC" w:rsidRPr="00A0720F" w:rsidRDefault="00EA4DEC" w:rsidP="00EA4DE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A0720F">
              <w:rPr>
                <w:rFonts w:ascii="Times New Roman" w:hAnsi="Times New Roman" w:cs="Times New Roman"/>
                <w:lang w:val="kk-KZ"/>
              </w:rPr>
              <w:t>НЗМ 80 сағат     14.02.2025ж. №10413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B76D" w14:textId="6996BBBD" w:rsidR="00EA4DEC" w:rsidRPr="00B67173" w:rsidRDefault="00EA4DEC" w:rsidP="00EA4DEC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B67173">
              <w:rPr>
                <w:rFonts w:ascii="Times New Roman" w:hAnsi="Times New Roman" w:cs="Times New Roman"/>
                <w:lang w:val="en-US"/>
              </w:rPr>
              <w:t xml:space="preserve">3 </w:t>
            </w:r>
            <w:r w:rsidRPr="00B67173">
              <w:rPr>
                <w:rFonts w:ascii="Times New Roman" w:hAnsi="Times New Roman" w:cs="Times New Roman"/>
              </w:rPr>
              <w:t xml:space="preserve">А. 4 </w:t>
            </w:r>
            <w:r w:rsidRPr="00B67173">
              <w:rPr>
                <w:rFonts w:ascii="Times New Roman" w:hAnsi="Times New Roman" w:cs="Times New Roman"/>
                <w:lang w:val="kk-KZ"/>
              </w:rPr>
              <w:t xml:space="preserve">Ә, </w:t>
            </w:r>
            <w:r w:rsidRPr="00B67173">
              <w:rPr>
                <w:rFonts w:ascii="Times New Roman" w:hAnsi="Times New Roman" w:cs="Times New Roman"/>
              </w:rPr>
              <w:t>5 А</w:t>
            </w:r>
            <w:r w:rsidRPr="00B67173">
              <w:rPr>
                <w:rFonts w:ascii="Times New Roman" w:hAnsi="Times New Roman" w:cs="Times New Roman"/>
                <w:lang w:val="kk-KZ"/>
              </w:rPr>
              <w:t>,</w:t>
            </w:r>
            <w:r w:rsidRPr="00B67173">
              <w:rPr>
                <w:rFonts w:ascii="Times New Roman" w:hAnsi="Times New Roman" w:cs="Times New Roman"/>
              </w:rPr>
              <w:t xml:space="preserve"> 7 А</w:t>
            </w:r>
            <w:r w:rsidRPr="00B67173">
              <w:rPr>
                <w:rFonts w:ascii="Times New Roman" w:hAnsi="Times New Roman" w:cs="Times New Roman"/>
                <w:lang w:val="kk-KZ"/>
              </w:rPr>
              <w:t>,</w:t>
            </w:r>
            <w:r w:rsidRPr="00B67173">
              <w:rPr>
                <w:rFonts w:ascii="Times New Roman" w:hAnsi="Times New Roman" w:cs="Times New Roman"/>
              </w:rPr>
              <w:t xml:space="preserve"> 8 А</w:t>
            </w:r>
            <w:r w:rsidRPr="00B67173">
              <w:rPr>
                <w:rFonts w:ascii="Times New Roman" w:hAnsi="Times New Roman" w:cs="Times New Roman"/>
                <w:lang w:val="kk-KZ"/>
              </w:rPr>
              <w:t>,</w:t>
            </w:r>
            <w:r w:rsidRPr="00B67173">
              <w:rPr>
                <w:rFonts w:ascii="Times New Roman" w:hAnsi="Times New Roman" w:cs="Times New Roman"/>
              </w:rPr>
              <w:t xml:space="preserve"> 8 </w:t>
            </w:r>
            <w:r w:rsidRPr="00B67173">
              <w:rPr>
                <w:rFonts w:ascii="Times New Roman" w:hAnsi="Times New Roman" w:cs="Times New Roman"/>
                <w:lang w:val="kk-KZ"/>
              </w:rPr>
              <w:t xml:space="preserve">Ә, </w:t>
            </w:r>
            <w:r w:rsidRPr="00B67173">
              <w:rPr>
                <w:rFonts w:ascii="Times New Roman" w:hAnsi="Times New Roman" w:cs="Times New Roman"/>
              </w:rPr>
              <w:t>11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2863" w14:textId="77777777" w:rsidR="00EA4DEC" w:rsidRPr="00B67173" w:rsidRDefault="00EA4DEC" w:rsidP="00EA4DEC">
            <w:pPr>
              <w:rPr>
                <w:rFonts w:ascii="Times New Roman" w:hAnsi="Times New Roman" w:cs="Times New Roman"/>
              </w:rPr>
            </w:pPr>
            <w:r w:rsidRPr="00B67173">
              <w:rPr>
                <w:rFonts w:ascii="Times New Roman" w:hAnsi="Times New Roman" w:cs="Times New Roman"/>
              </w:rPr>
              <w:t>mbaydrakhmanov@mail.ru 87072041173</w:t>
            </w:r>
          </w:p>
          <w:p w14:paraId="6E28C436" w14:textId="77777777" w:rsidR="00EA4DEC" w:rsidRPr="00B67173" w:rsidRDefault="00EA4DEC" w:rsidP="00EA4DEC">
            <w:pPr>
              <w:rPr>
                <w:rFonts w:ascii="Times New Roman" w:hAnsi="Times New Roman" w:cs="Times New Roman"/>
              </w:rPr>
            </w:pPr>
          </w:p>
        </w:tc>
      </w:tr>
      <w:tr w:rsidR="00EA4DEC" w:rsidRPr="00B67173" w14:paraId="0E2498D1" w14:textId="77777777" w:rsidTr="004A07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EEF9" w14:textId="77777777" w:rsidR="00EA4DEC" w:rsidRPr="00B67173" w:rsidRDefault="00EA4DEC" w:rsidP="00EA4DEC">
            <w:pPr>
              <w:pStyle w:val="aa"/>
              <w:numPr>
                <w:ilvl w:val="0"/>
                <w:numId w:val="1"/>
              </w:numPr>
              <w:ind w:left="0" w:firstLine="66"/>
              <w:mirrorIndents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FAA3" w14:textId="77777777" w:rsidR="00EA4DEC" w:rsidRPr="00B67173" w:rsidRDefault="00EA4DEC" w:rsidP="00EA4DEC">
            <w:pPr>
              <w:rPr>
                <w:rFonts w:ascii="Times New Roman" w:hAnsi="Times New Roman" w:cs="Times New Roman"/>
              </w:rPr>
            </w:pPr>
            <w:proofErr w:type="spellStart"/>
            <w:r w:rsidRPr="00B67173">
              <w:rPr>
                <w:rFonts w:ascii="Times New Roman" w:hAnsi="Times New Roman" w:cs="Times New Roman"/>
              </w:rPr>
              <w:t>Кункабаева</w:t>
            </w:r>
            <w:proofErr w:type="spellEnd"/>
            <w:r w:rsidRPr="00B671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7173">
              <w:rPr>
                <w:rFonts w:ascii="Times New Roman" w:hAnsi="Times New Roman" w:cs="Times New Roman"/>
              </w:rPr>
              <w:t>Сарбинас</w:t>
            </w:r>
            <w:proofErr w:type="spellEnd"/>
            <w:r w:rsidRPr="00B671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7173">
              <w:rPr>
                <w:rFonts w:ascii="Times New Roman" w:hAnsi="Times New Roman" w:cs="Times New Roman"/>
              </w:rPr>
              <w:t>Сериковна</w:t>
            </w:r>
            <w:proofErr w:type="spellEnd"/>
          </w:p>
          <w:p w14:paraId="05C78AF2" w14:textId="42391FC8" w:rsidR="00EA4DEC" w:rsidRPr="00B67173" w:rsidRDefault="00EA4DEC" w:rsidP="00EA4DEC">
            <w:pPr>
              <w:contextualSpacing/>
              <w:mirrorIndents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1A23" w14:textId="07C560E5" w:rsidR="00EA4DEC" w:rsidRPr="00B67173" w:rsidRDefault="00EA4DEC" w:rsidP="00EA4DEC">
            <w:pPr>
              <w:contextualSpacing/>
              <w:mirrorIndents/>
              <w:rPr>
                <w:rFonts w:ascii="Times New Roman" w:hAnsi="Times New Roman" w:cs="Times New Roman"/>
                <w:lang w:val="kk-KZ"/>
              </w:rPr>
            </w:pPr>
            <w:r w:rsidRPr="00B67173">
              <w:rPr>
                <w:rFonts w:ascii="Times New Roman" w:hAnsi="Times New Roman" w:cs="Times New Roman"/>
                <w:lang w:val="kk-KZ"/>
              </w:rPr>
              <w:t>Ағылшын тілі пәні мұғалім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7C98" w14:textId="77777777" w:rsidR="00EA4DEC" w:rsidRPr="00B67173" w:rsidRDefault="00EA4DEC" w:rsidP="00EA4DEC">
            <w:pPr>
              <w:rPr>
                <w:rFonts w:ascii="Times New Roman" w:hAnsi="Times New Roman" w:cs="Times New Roman"/>
                <w:lang w:val="kk-KZ"/>
              </w:rPr>
            </w:pPr>
            <w:r w:rsidRPr="00B67173">
              <w:rPr>
                <w:rFonts w:ascii="Times New Roman" w:hAnsi="Times New Roman" w:cs="Times New Roman"/>
              </w:rPr>
              <w:t>04.09.</w:t>
            </w:r>
          </w:p>
          <w:p w14:paraId="23D9C544" w14:textId="40C5CA94" w:rsidR="00EA4DEC" w:rsidRPr="00B67173" w:rsidRDefault="00EA4DEC" w:rsidP="00EA4DEC">
            <w:pPr>
              <w:rPr>
                <w:rFonts w:ascii="Times New Roman" w:hAnsi="Times New Roman" w:cs="Times New Roman"/>
              </w:rPr>
            </w:pPr>
            <w:r w:rsidRPr="00B67173">
              <w:rPr>
                <w:rFonts w:ascii="Times New Roman" w:hAnsi="Times New Roman" w:cs="Times New Roman"/>
              </w:rPr>
              <w:t>1986</w:t>
            </w:r>
          </w:p>
          <w:p w14:paraId="1139A1B6" w14:textId="45A2A99F" w:rsidR="00EA4DEC" w:rsidRPr="00B67173" w:rsidRDefault="00EA4DEC" w:rsidP="00EA4DEC">
            <w:pPr>
              <w:contextualSpacing/>
              <w:mirrorIndents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E899" w14:textId="0F94628F" w:rsidR="00EA4DEC" w:rsidRDefault="00EA4DEC" w:rsidP="00EA4DE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кадемик Зұлқарнай Алдамжар атындағы Қостанай әлеуметтік-техникалық университеті                      Екі шетел тілі  28.06.2010ж </w:t>
            </w:r>
          </w:p>
          <w:p w14:paraId="7A84D051" w14:textId="23712274" w:rsidR="00EA4DEC" w:rsidRPr="00A26F12" w:rsidRDefault="00EA4DEC" w:rsidP="00EA4DEC">
            <w:pPr>
              <w:rPr>
                <w:rFonts w:ascii="Times New Roman" w:hAnsi="Times New Roman" w:cs="Times New Roman"/>
                <w:lang w:val="kk-KZ"/>
              </w:rPr>
            </w:pPr>
            <w:r w:rsidRPr="00A26F12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ЖБ 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№</w:t>
            </w:r>
            <w:r w:rsidRPr="00A26F12">
              <w:rPr>
                <w:rFonts w:ascii="Times New Roman" w:hAnsi="Times New Roman" w:cs="Times New Roman"/>
                <w:lang w:val="kk-KZ"/>
              </w:rPr>
              <w:t>0238087</w:t>
            </w:r>
          </w:p>
          <w:p w14:paraId="6AFD734B" w14:textId="59E87378" w:rsidR="00EA4DEC" w:rsidRPr="00B67173" w:rsidRDefault="00EA4DEC" w:rsidP="00EA4DEC">
            <w:pPr>
              <w:contextualSpacing/>
              <w:mirrorIndents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3453" w14:textId="77777777" w:rsidR="00EA4DEC" w:rsidRPr="00B67173" w:rsidRDefault="00EA4DEC" w:rsidP="00EA4DEC">
            <w:pPr>
              <w:rPr>
                <w:rFonts w:ascii="Times New Roman" w:hAnsi="Times New Roman" w:cs="Times New Roman"/>
                <w:lang w:val="kk-KZ"/>
              </w:rPr>
            </w:pPr>
            <w:r w:rsidRPr="00B67173">
              <w:rPr>
                <w:rFonts w:ascii="Times New Roman" w:hAnsi="Times New Roman" w:cs="Times New Roman"/>
                <w:lang w:val="kk-KZ"/>
              </w:rPr>
              <w:t>жоғары</w:t>
            </w:r>
          </w:p>
          <w:p w14:paraId="183CFC95" w14:textId="1AFC3E23" w:rsidR="00EA4DEC" w:rsidRPr="00B67173" w:rsidRDefault="00EA4DEC" w:rsidP="00EA4DEC">
            <w:pPr>
              <w:contextualSpacing/>
              <w:mirrorIndents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B319" w14:textId="77777777" w:rsidR="00EA4DEC" w:rsidRDefault="00EA4DEC" w:rsidP="00EA4DEC">
            <w:pPr>
              <w:contextualSpacing/>
              <w:mirrorIndents/>
              <w:rPr>
                <w:rFonts w:ascii="Times New Roman" w:hAnsi="Times New Roman" w:cs="Times New Roman"/>
                <w:lang w:val="kk-KZ"/>
              </w:rPr>
            </w:pPr>
            <w:r w:rsidRPr="00B67173">
              <w:rPr>
                <w:rFonts w:ascii="Times New Roman" w:hAnsi="Times New Roman" w:cs="Times New Roman"/>
                <w:lang w:val="kk-KZ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8 жыл</w:t>
            </w:r>
          </w:p>
          <w:p w14:paraId="76B2AF2D" w14:textId="08DCA170" w:rsidR="00EA4DEC" w:rsidRPr="00B67173" w:rsidRDefault="00EA4DEC" w:rsidP="00EA4DEC">
            <w:pPr>
              <w:contextualSpacing/>
              <w:mirrorIndents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4825" w14:textId="5B462D93" w:rsidR="00EA4DEC" w:rsidRPr="00A0720F" w:rsidRDefault="00EA4DEC" w:rsidP="00EA4DEC">
            <w:pPr>
              <w:pStyle w:val="ab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</w:t>
            </w:r>
            <w:r w:rsidRPr="00A0720F">
              <w:rPr>
                <w:rFonts w:ascii="Times New Roman" w:hAnsi="Times New Roman" w:cs="Times New Roman"/>
                <w:lang w:val="kk-KZ"/>
              </w:rPr>
              <w:t>едагог-сарапшы</w:t>
            </w:r>
          </w:p>
          <w:p w14:paraId="16F35AE7" w14:textId="77777777" w:rsidR="00EA4DEC" w:rsidRPr="00A0720F" w:rsidRDefault="00EA4DEC" w:rsidP="00EA4DEC">
            <w:pPr>
              <w:rPr>
                <w:rFonts w:ascii="Times New Roman" w:hAnsi="Times New Roman" w:cs="Times New Roman"/>
                <w:lang w:val="kk-KZ"/>
              </w:rPr>
            </w:pPr>
            <w:r w:rsidRPr="00A0720F">
              <w:rPr>
                <w:rFonts w:ascii="Times New Roman" w:hAnsi="Times New Roman" w:cs="Times New Roman"/>
                <w:lang w:val="kk-KZ"/>
              </w:rPr>
              <w:t>20.12.2020 №808</w:t>
            </w:r>
          </w:p>
          <w:p w14:paraId="4541FC9E" w14:textId="77777777" w:rsidR="00EA4DEC" w:rsidRDefault="00EA4DEC" w:rsidP="00EA4DEC">
            <w:pPr>
              <w:contextualSpacing/>
              <w:mirrorIndents/>
              <w:rPr>
                <w:rFonts w:ascii="Times New Roman" w:hAnsi="Times New Roman" w:cs="Times New Roman"/>
                <w:lang w:val="kk-KZ"/>
              </w:rPr>
            </w:pPr>
          </w:p>
          <w:p w14:paraId="3FF74364" w14:textId="0130B951" w:rsidR="00EA4DEC" w:rsidRPr="00B67173" w:rsidRDefault="00EA4DEC" w:rsidP="00EA4DEC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B4A2" w14:textId="77777777" w:rsidR="00EA4DEC" w:rsidRPr="00A0720F" w:rsidRDefault="00EA4DEC" w:rsidP="00EA4DEC">
            <w:pPr>
              <w:rPr>
                <w:rFonts w:ascii="Times New Roman" w:hAnsi="Times New Roman" w:cs="Times New Roman"/>
                <w:lang w:val="kk-KZ"/>
              </w:rPr>
            </w:pPr>
            <w:r w:rsidRPr="00B47C1B">
              <w:rPr>
                <w:lang w:val="kk-KZ"/>
              </w:rPr>
              <w:t>«</w:t>
            </w:r>
            <w:r w:rsidRPr="00A0720F">
              <w:rPr>
                <w:rFonts w:ascii="Times New Roman" w:hAnsi="Times New Roman" w:cs="Times New Roman"/>
                <w:color w:val="000000"/>
                <w:lang w:val="kk-KZ"/>
              </w:rPr>
              <w:t>5-9 сыныптарға арналған оқу бағдарламасы шеңберінде күрделі тақырыптар бойынша ағылшын тілі мұғалімінің пәндік құзыреттілігін жетілдіру</w:t>
            </w:r>
            <w:r w:rsidRPr="00A0720F">
              <w:rPr>
                <w:rFonts w:ascii="Times New Roman" w:hAnsi="Times New Roman" w:cs="Times New Roman"/>
                <w:lang w:val="kk-KZ"/>
              </w:rPr>
              <w:t>».</w:t>
            </w:r>
          </w:p>
          <w:p w14:paraId="0BE1187E" w14:textId="3539AE5A" w:rsidR="00EA4DEC" w:rsidRPr="00B67173" w:rsidRDefault="00EA4DEC" w:rsidP="00EA4D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720F">
              <w:rPr>
                <w:rFonts w:ascii="Times New Roman" w:hAnsi="Times New Roman" w:cs="Times New Roman"/>
                <w:lang w:val="kk-KZ"/>
              </w:rPr>
              <w:t>Өрлеу 80 сағат,   15.05-26.05.2023ж. №058644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3456" w14:textId="48209D84" w:rsidR="00EA4DEC" w:rsidRPr="00B67173" w:rsidRDefault="00EA4DEC" w:rsidP="00EA4DEC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B67173">
              <w:rPr>
                <w:rFonts w:ascii="Times New Roman" w:hAnsi="Times New Roman" w:cs="Times New Roman"/>
                <w:lang w:val="en-US"/>
              </w:rPr>
              <w:t xml:space="preserve">3 </w:t>
            </w:r>
            <w:r w:rsidRPr="00B67173">
              <w:rPr>
                <w:rFonts w:ascii="Times New Roman" w:hAnsi="Times New Roman" w:cs="Times New Roman"/>
              </w:rPr>
              <w:t xml:space="preserve">А. 4 </w:t>
            </w:r>
            <w:r w:rsidRPr="00B67173">
              <w:rPr>
                <w:rFonts w:ascii="Times New Roman" w:hAnsi="Times New Roman" w:cs="Times New Roman"/>
                <w:lang w:val="en-US"/>
              </w:rPr>
              <w:t>A</w:t>
            </w:r>
            <w:r w:rsidRPr="00B67173"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Pr="00B67173">
              <w:rPr>
                <w:rFonts w:ascii="Times New Roman" w:hAnsi="Times New Roman" w:cs="Times New Roman"/>
                <w:lang w:val="en-US"/>
              </w:rPr>
              <w:t>6</w:t>
            </w:r>
            <w:r w:rsidRPr="00B67173">
              <w:rPr>
                <w:rFonts w:ascii="Times New Roman" w:hAnsi="Times New Roman" w:cs="Times New Roman"/>
              </w:rPr>
              <w:t xml:space="preserve"> А</w:t>
            </w:r>
            <w:r w:rsidRPr="00B67173">
              <w:rPr>
                <w:rFonts w:ascii="Times New Roman" w:hAnsi="Times New Roman" w:cs="Times New Roman"/>
                <w:lang w:val="kk-KZ"/>
              </w:rPr>
              <w:t>,</w:t>
            </w:r>
            <w:r w:rsidRPr="00B67173">
              <w:rPr>
                <w:rFonts w:ascii="Times New Roman" w:hAnsi="Times New Roman" w:cs="Times New Roman"/>
              </w:rPr>
              <w:t xml:space="preserve"> 8 </w:t>
            </w:r>
            <w:r w:rsidRPr="00B67173">
              <w:rPr>
                <w:rFonts w:ascii="Times New Roman" w:hAnsi="Times New Roman" w:cs="Times New Roman"/>
                <w:lang w:val="kk-KZ"/>
              </w:rPr>
              <w:t xml:space="preserve">Ә, </w:t>
            </w:r>
            <w:r w:rsidRPr="00B67173">
              <w:rPr>
                <w:rFonts w:ascii="Times New Roman" w:hAnsi="Times New Roman" w:cs="Times New Roman"/>
                <w:lang w:val="en-US"/>
              </w:rPr>
              <w:t>9</w:t>
            </w:r>
            <w:r w:rsidRPr="00B67173">
              <w:rPr>
                <w:rFonts w:ascii="Times New Roman" w:hAnsi="Times New Roman" w:cs="Times New Roman"/>
              </w:rPr>
              <w:t xml:space="preserve"> А</w:t>
            </w:r>
            <w:r w:rsidRPr="00B67173">
              <w:rPr>
                <w:rFonts w:ascii="Times New Roman" w:hAnsi="Times New Roman" w:cs="Times New Roman"/>
                <w:lang w:val="kk-KZ"/>
              </w:rPr>
              <w:t>,</w:t>
            </w:r>
            <w:r w:rsidRPr="00B67173">
              <w:rPr>
                <w:rFonts w:ascii="Times New Roman" w:hAnsi="Times New Roman" w:cs="Times New Roman"/>
              </w:rPr>
              <w:t xml:space="preserve"> </w:t>
            </w:r>
            <w:r w:rsidRPr="00B67173">
              <w:rPr>
                <w:rFonts w:ascii="Times New Roman" w:hAnsi="Times New Roman" w:cs="Times New Roman"/>
                <w:lang w:val="en-US"/>
              </w:rPr>
              <w:t>9</w:t>
            </w:r>
            <w:r w:rsidRPr="00B6717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67173">
              <w:rPr>
                <w:rFonts w:ascii="Times New Roman" w:hAnsi="Times New Roman" w:cs="Times New Roman"/>
                <w:lang w:val="kk-KZ"/>
              </w:rPr>
              <w:t xml:space="preserve">Ә, </w:t>
            </w:r>
            <w:r w:rsidRPr="00B67173">
              <w:rPr>
                <w:rFonts w:ascii="Times New Roman" w:hAnsi="Times New Roman" w:cs="Times New Roman"/>
              </w:rPr>
              <w:t xml:space="preserve"> 1</w:t>
            </w:r>
            <w:r w:rsidRPr="00B67173">
              <w:rPr>
                <w:rFonts w:ascii="Times New Roman" w:hAnsi="Times New Roman" w:cs="Times New Roman"/>
                <w:lang w:val="en-US"/>
              </w:rPr>
              <w:t>0</w:t>
            </w:r>
            <w:proofErr w:type="gramEnd"/>
            <w:r w:rsidRPr="00B67173">
              <w:rPr>
                <w:rFonts w:ascii="Times New Roman" w:hAnsi="Times New Roman" w:cs="Times New Roman"/>
              </w:rPr>
              <w:t xml:space="preserve">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DEAC" w14:textId="4FB080B3" w:rsidR="00EA4DEC" w:rsidRPr="00B67173" w:rsidRDefault="00EA4DEC" w:rsidP="00EA4DEC">
            <w:pPr>
              <w:rPr>
                <w:rFonts w:ascii="Times New Roman" w:hAnsi="Times New Roman" w:cs="Times New Roman"/>
              </w:rPr>
            </w:pPr>
            <w:proofErr w:type="spellStart"/>
            <w:r w:rsidRPr="00B67173">
              <w:rPr>
                <w:rFonts w:ascii="Times New Roman" w:hAnsi="Times New Roman" w:cs="Times New Roman"/>
              </w:rPr>
              <w:t>sarbinas@list</w:t>
            </w:r>
            <w:proofErr w:type="spellEnd"/>
            <w:r w:rsidRPr="00B67173">
              <w:rPr>
                <w:rFonts w:ascii="Times New Roman" w:hAnsi="Times New Roman" w:cs="Times New Roman"/>
              </w:rPr>
              <w:t>.</w:t>
            </w:r>
            <w:r w:rsidR="004A0797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B67173">
              <w:rPr>
                <w:rFonts w:ascii="Times New Roman" w:hAnsi="Times New Roman" w:cs="Times New Roman"/>
              </w:rPr>
              <w:t>ru</w:t>
            </w:r>
            <w:proofErr w:type="spellEnd"/>
            <w:r w:rsidRPr="00B67173">
              <w:rPr>
                <w:rFonts w:ascii="Times New Roman" w:hAnsi="Times New Roman" w:cs="Times New Roman"/>
              </w:rPr>
              <w:t xml:space="preserve"> 87056697610</w:t>
            </w:r>
          </w:p>
          <w:p w14:paraId="55753FFC" w14:textId="6018C59E" w:rsidR="00EA4DEC" w:rsidRPr="00B67173" w:rsidRDefault="00EA4DEC" w:rsidP="00EA4DEC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</w:tr>
      <w:tr w:rsidR="00224FAF" w:rsidRPr="00B67173" w14:paraId="5B20B1AC" w14:textId="77777777" w:rsidTr="004A07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30DC" w14:textId="77777777" w:rsidR="00224FAF" w:rsidRPr="00B67173" w:rsidRDefault="00224FAF" w:rsidP="00224FAF">
            <w:pPr>
              <w:pStyle w:val="aa"/>
              <w:numPr>
                <w:ilvl w:val="0"/>
                <w:numId w:val="1"/>
              </w:numPr>
              <w:ind w:left="0" w:firstLine="66"/>
              <w:mirrorIndents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28F5" w14:textId="759B505D" w:rsidR="00224FAF" w:rsidRPr="00B67173" w:rsidRDefault="00224FAF" w:rsidP="00224FAF">
            <w:pPr>
              <w:rPr>
                <w:rFonts w:ascii="Times New Roman" w:hAnsi="Times New Roman" w:cs="Times New Roman"/>
              </w:rPr>
            </w:pPr>
            <w:r w:rsidRPr="008A3053">
              <w:rPr>
                <w:rFonts w:ascii="Times New Roman" w:hAnsi="Times New Roman" w:cs="Times New Roman"/>
                <w:lang w:val="kk-KZ"/>
              </w:rPr>
              <w:t>Ахатова Алия Бигаз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3252" w14:textId="6266F306" w:rsidR="00224FAF" w:rsidRPr="00B67173" w:rsidRDefault="00224FAF" w:rsidP="00224FAF">
            <w:pPr>
              <w:contextualSpacing/>
              <w:mirrorIndents/>
              <w:rPr>
                <w:rFonts w:ascii="Times New Roman" w:hAnsi="Times New Roman" w:cs="Times New Roman"/>
                <w:lang w:val="kk-KZ"/>
              </w:rPr>
            </w:pPr>
            <w:r w:rsidRPr="008A3053">
              <w:rPr>
                <w:rFonts w:ascii="Times New Roman" w:hAnsi="Times New Roman" w:cs="Times New Roman"/>
                <w:lang w:val="kk-KZ"/>
              </w:rPr>
              <w:t xml:space="preserve">Орыс  тілі мен әдебиеті пәні мұғалімі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3C2C" w14:textId="2286151B" w:rsidR="00224FAF" w:rsidRPr="00B67173" w:rsidRDefault="00224FAF" w:rsidP="00224FAF">
            <w:pPr>
              <w:rPr>
                <w:rFonts w:ascii="Times New Roman" w:hAnsi="Times New Roman" w:cs="Times New Roman"/>
              </w:rPr>
            </w:pPr>
            <w:r w:rsidRPr="008A3053">
              <w:rPr>
                <w:rFonts w:ascii="Times New Roman" w:hAnsi="Times New Roman" w:cs="Times New Roman"/>
                <w:lang w:val="kk-KZ"/>
              </w:rPr>
              <w:t>30.04.19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842E" w14:textId="77777777" w:rsidR="00224FAF" w:rsidRPr="008A3053" w:rsidRDefault="00224FAF" w:rsidP="00224FAF">
            <w:pPr>
              <w:contextualSpacing/>
              <w:mirrorIndents/>
              <w:rPr>
                <w:rFonts w:ascii="Times New Roman" w:hAnsi="Times New Roman" w:cs="Times New Roman"/>
                <w:lang w:val="kk-KZ"/>
              </w:rPr>
            </w:pPr>
            <w:r w:rsidRPr="008A3053">
              <w:rPr>
                <w:rFonts w:ascii="Times New Roman" w:hAnsi="Times New Roman" w:cs="Times New Roman"/>
                <w:lang w:val="kk-KZ"/>
              </w:rPr>
              <w:t>Мемлекеттік Арқалық педагогикалық институты, 2000 ж</w:t>
            </w:r>
          </w:p>
          <w:p w14:paraId="5FB8294B" w14:textId="35AF843F" w:rsidR="00224FAF" w:rsidRDefault="00224FAF" w:rsidP="00224FAF">
            <w:pPr>
              <w:rPr>
                <w:rFonts w:ascii="Times New Roman" w:hAnsi="Times New Roman" w:cs="Times New Roman"/>
                <w:lang w:val="kk-KZ"/>
              </w:rPr>
            </w:pPr>
            <w:r w:rsidRPr="008A3053">
              <w:rPr>
                <w:rFonts w:ascii="Times New Roman" w:hAnsi="Times New Roman" w:cs="Times New Roman"/>
                <w:lang w:val="kk-KZ"/>
              </w:rPr>
              <w:t>Басқа ұл мектебіндегі орыс тілі мен әдебиеті №01091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FCC3" w14:textId="29712CD2" w:rsidR="00224FAF" w:rsidRPr="00B67173" w:rsidRDefault="00224FAF" w:rsidP="00224FAF">
            <w:pPr>
              <w:rPr>
                <w:rFonts w:ascii="Times New Roman" w:hAnsi="Times New Roman" w:cs="Times New Roman"/>
                <w:lang w:val="kk-KZ"/>
              </w:rPr>
            </w:pPr>
            <w:r w:rsidRPr="008A3053"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8880" w14:textId="75D13626" w:rsidR="00224FAF" w:rsidRPr="00B67173" w:rsidRDefault="00224FAF" w:rsidP="00224FAF">
            <w:pPr>
              <w:contextualSpacing/>
              <w:mirrorIndents/>
              <w:rPr>
                <w:rFonts w:ascii="Times New Roman" w:hAnsi="Times New Roman" w:cs="Times New Roman"/>
                <w:lang w:val="kk-KZ"/>
              </w:rPr>
            </w:pPr>
            <w:r w:rsidRPr="008A3053">
              <w:rPr>
                <w:rFonts w:ascii="Times New Roman" w:hAnsi="Times New Roman" w:cs="Times New Roman"/>
                <w:lang w:val="kk-KZ"/>
              </w:rPr>
              <w:t>25 жы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430B" w14:textId="77777777" w:rsidR="00224FAF" w:rsidRPr="00373E0F" w:rsidRDefault="00224FAF" w:rsidP="00224FAF">
            <w:pPr>
              <w:pStyle w:val="ab"/>
              <w:rPr>
                <w:rFonts w:ascii="Times New Roman" w:hAnsi="Times New Roman" w:cs="Times New Roman"/>
                <w:lang w:val="kk-KZ"/>
              </w:rPr>
            </w:pPr>
            <w:r w:rsidRPr="00373E0F">
              <w:rPr>
                <w:rFonts w:ascii="Times New Roman" w:hAnsi="Times New Roman" w:cs="Times New Roman"/>
                <w:lang w:val="kk-KZ"/>
              </w:rPr>
              <w:t>Педагог-зерттеуші</w:t>
            </w:r>
          </w:p>
          <w:p w14:paraId="7573E4EB" w14:textId="77777777" w:rsidR="00224FAF" w:rsidRPr="00373E0F" w:rsidRDefault="00224FAF" w:rsidP="00224FAF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373E0F">
              <w:rPr>
                <w:rFonts w:ascii="Times New Roman" w:hAnsi="Times New Roman" w:cs="Times New Roman"/>
                <w:color w:val="000000" w:themeColor="text1"/>
                <w:lang w:val="kk-KZ"/>
              </w:rPr>
              <w:t>24.12.2021 №627</w:t>
            </w:r>
          </w:p>
          <w:p w14:paraId="764E7129" w14:textId="7F62EECA" w:rsidR="00224FAF" w:rsidRDefault="00224FAF" w:rsidP="00224FAF">
            <w:pPr>
              <w:pStyle w:val="ab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092C" w14:textId="77777777" w:rsidR="00224FAF" w:rsidRPr="00373E0F" w:rsidRDefault="00224FAF" w:rsidP="00224FAF">
            <w:pPr>
              <w:rPr>
                <w:rFonts w:ascii="Times New Roman" w:hAnsi="Times New Roman" w:cs="Times New Roman"/>
                <w:lang w:val="kk-KZ"/>
              </w:rPr>
            </w:pPr>
            <w:r w:rsidRPr="00373E0F">
              <w:rPr>
                <w:rFonts w:ascii="Times New Roman" w:hAnsi="Times New Roman" w:cs="Times New Roman"/>
                <w:lang w:val="kk-KZ"/>
              </w:rPr>
              <w:t xml:space="preserve">«Орыс тілі мен әдебиеті мұғалімдерінің пәндік құзыреттерін дамыту». </w:t>
            </w:r>
          </w:p>
          <w:p w14:paraId="3A5829DB" w14:textId="06C6DC4B" w:rsidR="00224FAF" w:rsidRPr="00B47C1B" w:rsidRDefault="00224FAF" w:rsidP="00224FAF">
            <w:pPr>
              <w:rPr>
                <w:lang w:val="kk-KZ"/>
              </w:rPr>
            </w:pPr>
            <w:r w:rsidRPr="00373E0F">
              <w:rPr>
                <w:rFonts w:ascii="Times New Roman" w:hAnsi="Times New Roman" w:cs="Times New Roman"/>
                <w:lang w:val="kk-KZ"/>
              </w:rPr>
              <w:t>НЗМ 80 сағат, 03.03.202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CDBD" w14:textId="77777777" w:rsidR="00224FAF" w:rsidRDefault="00224FAF" w:rsidP="00224FAF">
            <w:pPr>
              <w:contextualSpacing/>
              <w:mirrorIndents/>
              <w:rPr>
                <w:rFonts w:ascii="Times New Roman" w:hAnsi="Times New Roman" w:cs="Times New Roman"/>
                <w:lang w:val="kk-KZ"/>
              </w:rPr>
            </w:pPr>
            <w:r w:rsidRPr="008A3053">
              <w:rPr>
                <w:rFonts w:ascii="Times New Roman" w:hAnsi="Times New Roman" w:cs="Times New Roman"/>
                <w:lang w:val="kk-KZ"/>
              </w:rPr>
              <w:t xml:space="preserve">3 А, 4 Ә, </w:t>
            </w:r>
          </w:p>
          <w:p w14:paraId="44CA90BE" w14:textId="77777777" w:rsidR="00224FAF" w:rsidRDefault="00224FAF" w:rsidP="00224FAF">
            <w:pPr>
              <w:contextualSpacing/>
              <w:mirrorIndents/>
              <w:rPr>
                <w:rFonts w:ascii="Times New Roman" w:hAnsi="Times New Roman" w:cs="Times New Roman"/>
                <w:lang w:val="kk-KZ"/>
              </w:rPr>
            </w:pPr>
            <w:r w:rsidRPr="008A3053">
              <w:rPr>
                <w:rFonts w:ascii="Times New Roman" w:hAnsi="Times New Roman" w:cs="Times New Roman"/>
                <w:lang w:val="kk-KZ"/>
              </w:rPr>
              <w:t>7 А,8 Ә,9 А,Ә,10 А,</w:t>
            </w:r>
          </w:p>
          <w:p w14:paraId="634A890E" w14:textId="2A1FB4FF" w:rsidR="00224FAF" w:rsidRPr="00B67173" w:rsidRDefault="00224FAF" w:rsidP="00224FAF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8A3053">
              <w:rPr>
                <w:rFonts w:ascii="Times New Roman" w:hAnsi="Times New Roman" w:cs="Times New Roman"/>
                <w:lang w:val="kk-KZ"/>
              </w:rPr>
              <w:t>11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6AAA" w14:textId="77777777" w:rsidR="00224FAF" w:rsidRPr="008A3053" w:rsidRDefault="00224FAF" w:rsidP="00224FAF">
            <w:pPr>
              <w:rPr>
                <w:rFonts w:ascii="Times New Roman" w:hAnsi="Times New Roman" w:cs="Times New Roman"/>
                <w:u w:val="single"/>
                <w:lang w:val="kk-KZ"/>
              </w:rPr>
            </w:pPr>
            <w:r w:rsidRPr="008A3053">
              <w:rPr>
                <w:rFonts w:ascii="Times New Roman" w:hAnsi="Times New Roman" w:cs="Times New Roman"/>
                <w:u w:val="single"/>
                <w:lang w:val="kk-KZ"/>
              </w:rPr>
              <w:t>87005559036</w:t>
            </w:r>
          </w:p>
          <w:p w14:paraId="565BAEEF" w14:textId="77777777" w:rsidR="00224FAF" w:rsidRPr="008A3053" w:rsidRDefault="00ED4779" w:rsidP="00224FAF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7" w:history="1">
              <w:r w:rsidR="00224FAF" w:rsidRPr="008A3053">
                <w:rPr>
                  <w:rStyle w:val="ac"/>
                  <w:rFonts w:ascii="Times New Roman" w:hAnsi="Times New Roman" w:cs="Times New Roman"/>
                </w:rPr>
                <w:t>aliya_akhatova30@mail.ru</w:t>
              </w:r>
            </w:hyperlink>
          </w:p>
          <w:p w14:paraId="3D78B767" w14:textId="21741725" w:rsidR="00224FAF" w:rsidRPr="00B67173" w:rsidRDefault="00224FAF" w:rsidP="00224FAF">
            <w:pPr>
              <w:rPr>
                <w:rFonts w:ascii="Times New Roman" w:hAnsi="Times New Roman" w:cs="Times New Roman"/>
              </w:rPr>
            </w:pPr>
          </w:p>
        </w:tc>
      </w:tr>
      <w:tr w:rsidR="00224FAF" w:rsidRPr="00B67173" w14:paraId="05FEEA1F" w14:textId="77777777" w:rsidTr="004A07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0E48" w14:textId="77777777" w:rsidR="00224FAF" w:rsidRPr="00B67173" w:rsidRDefault="00224FAF" w:rsidP="00224FAF">
            <w:pPr>
              <w:pStyle w:val="aa"/>
              <w:numPr>
                <w:ilvl w:val="0"/>
                <w:numId w:val="1"/>
              </w:numPr>
              <w:ind w:left="0" w:firstLine="66"/>
              <w:mirrorIndents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DAD1" w14:textId="5D916A9D" w:rsidR="00224FAF" w:rsidRPr="00B67173" w:rsidRDefault="00224FAF" w:rsidP="00224FAF">
            <w:pPr>
              <w:rPr>
                <w:rFonts w:ascii="Times New Roman" w:hAnsi="Times New Roman" w:cs="Times New Roman"/>
              </w:rPr>
            </w:pPr>
            <w:r w:rsidRPr="008A3053">
              <w:rPr>
                <w:rFonts w:ascii="Times New Roman" w:hAnsi="Times New Roman" w:cs="Times New Roman"/>
                <w:lang w:val="kk-KZ"/>
              </w:rPr>
              <w:t xml:space="preserve">Тапелова Дидар Жусипо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E631" w14:textId="77777777" w:rsidR="00ED4779" w:rsidRDefault="00224FAF" w:rsidP="00224FAF">
            <w:pPr>
              <w:contextualSpacing/>
              <w:mirrorIndents/>
              <w:rPr>
                <w:rFonts w:ascii="Times New Roman" w:hAnsi="Times New Roman" w:cs="Times New Roman"/>
                <w:lang w:val="kk-KZ"/>
              </w:rPr>
            </w:pPr>
            <w:r w:rsidRPr="008A3053">
              <w:rPr>
                <w:rFonts w:ascii="Times New Roman" w:hAnsi="Times New Roman" w:cs="Times New Roman"/>
                <w:lang w:val="kk-KZ"/>
              </w:rPr>
              <w:t xml:space="preserve">Орыс  тілі мен </w:t>
            </w:r>
          </w:p>
          <w:p w14:paraId="572E8D0D" w14:textId="77777777" w:rsidR="00ED4779" w:rsidRDefault="00ED4779" w:rsidP="00224FAF">
            <w:pPr>
              <w:contextualSpacing/>
              <w:mirrorIndents/>
              <w:rPr>
                <w:rFonts w:ascii="Times New Roman" w:hAnsi="Times New Roman" w:cs="Times New Roman"/>
                <w:lang w:val="kk-KZ"/>
              </w:rPr>
            </w:pPr>
          </w:p>
          <w:p w14:paraId="371744AA" w14:textId="3EBF97C7" w:rsidR="00224FAF" w:rsidRPr="00B67173" w:rsidRDefault="00224FAF" w:rsidP="00224FAF">
            <w:pPr>
              <w:contextualSpacing/>
              <w:mirrorIndents/>
              <w:rPr>
                <w:rFonts w:ascii="Times New Roman" w:hAnsi="Times New Roman" w:cs="Times New Roman"/>
                <w:lang w:val="kk-KZ"/>
              </w:rPr>
            </w:pPr>
            <w:r w:rsidRPr="008A3053">
              <w:rPr>
                <w:rFonts w:ascii="Times New Roman" w:hAnsi="Times New Roman" w:cs="Times New Roman"/>
                <w:lang w:val="kk-KZ"/>
              </w:rPr>
              <w:t>әдебиеті пәні мұғалім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0534" w14:textId="45C300AB" w:rsidR="00224FAF" w:rsidRPr="00B67173" w:rsidRDefault="00224FAF" w:rsidP="00224FAF">
            <w:pPr>
              <w:rPr>
                <w:rFonts w:ascii="Times New Roman" w:hAnsi="Times New Roman" w:cs="Times New Roman"/>
              </w:rPr>
            </w:pPr>
            <w:r w:rsidRPr="008A3053">
              <w:rPr>
                <w:rFonts w:ascii="Times New Roman" w:hAnsi="Times New Roman" w:cs="Times New Roman"/>
                <w:lang w:val="kk-KZ"/>
              </w:rPr>
              <w:lastRenderedPageBreak/>
              <w:t>27.09.19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6DEF" w14:textId="77777777" w:rsidR="00ED4779" w:rsidRDefault="00224FAF" w:rsidP="00224FAF">
            <w:pPr>
              <w:contextualSpacing/>
              <w:mirrorIndents/>
              <w:rPr>
                <w:rFonts w:ascii="Times New Roman" w:hAnsi="Times New Roman" w:cs="Times New Roman"/>
                <w:lang w:val="kk-KZ"/>
              </w:rPr>
            </w:pPr>
            <w:r w:rsidRPr="008A3053">
              <w:rPr>
                <w:rFonts w:ascii="Times New Roman" w:hAnsi="Times New Roman" w:cs="Times New Roman"/>
                <w:lang w:val="kk-KZ"/>
              </w:rPr>
              <w:t xml:space="preserve">Қостанай мемлекеттік </w:t>
            </w:r>
          </w:p>
          <w:p w14:paraId="3691C59B" w14:textId="77777777" w:rsidR="00ED4779" w:rsidRDefault="00ED4779" w:rsidP="00224FAF">
            <w:pPr>
              <w:contextualSpacing/>
              <w:mirrorIndents/>
              <w:rPr>
                <w:rFonts w:ascii="Times New Roman" w:hAnsi="Times New Roman" w:cs="Times New Roman"/>
                <w:lang w:val="kk-KZ"/>
              </w:rPr>
            </w:pPr>
          </w:p>
          <w:p w14:paraId="64FD79CF" w14:textId="613B2F48" w:rsidR="00224FAF" w:rsidRDefault="00224FAF" w:rsidP="00224FAF">
            <w:pPr>
              <w:contextualSpacing/>
              <w:mirrorIndents/>
              <w:rPr>
                <w:rFonts w:ascii="Times New Roman" w:hAnsi="Times New Roman" w:cs="Times New Roman"/>
                <w:lang w:val="kk-KZ"/>
              </w:rPr>
            </w:pPr>
            <w:r w:rsidRPr="008A3053">
              <w:rPr>
                <w:rFonts w:ascii="Times New Roman" w:hAnsi="Times New Roman" w:cs="Times New Roman"/>
                <w:lang w:val="kk-KZ"/>
              </w:rPr>
              <w:t>педагогикалық институты, орыс тілі және әдебиеті  оқытушысы</w:t>
            </w:r>
            <w:r>
              <w:rPr>
                <w:rFonts w:ascii="Times New Roman" w:hAnsi="Times New Roman" w:cs="Times New Roman"/>
                <w:lang w:val="kk-KZ"/>
              </w:rPr>
              <w:t xml:space="preserve"> 2003ж.</w:t>
            </w:r>
          </w:p>
          <w:p w14:paraId="6B36E44C" w14:textId="77777777" w:rsidR="00224FAF" w:rsidRPr="008A3053" w:rsidRDefault="00224FAF" w:rsidP="00224FAF">
            <w:pPr>
              <w:contextualSpacing/>
              <w:mirrorIndents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Б№0328372</w:t>
            </w:r>
            <w:r w:rsidRPr="008A3053">
              <w:rPr>
                <w:rFonts w:ascii="Times New Roman" w:hAnsi="Times New Roman" w:cs="Times New Roman"/>
                <w:lang w:val="kk-KZ"/>
              </w:rPr>
              <w:t xml:space="preserve">  </w:t>
            </w:r>
          </w:p>
          <w:p w14:paraId="527E4E64" w14:textId="6E75C0B1" w:rsidR="00224FAF" w:rsidRDefault="00224FAF" w:rsidP="00224FA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3C80" w14:textId="33E1193E" w:rsidR="00224FAF" w:rsidRPr="00B67173" w:rsidRDefault="00224FAF" w:rsidP="00224FAF">
            <w:pPr>
              <w:rPr>
                <w:rFonts w:ascii="Times New Roman" w:hAnsi="Times New Roman" w:cs="Times New Roman"/>
                <w:lang w:val="kk-KZ"/>
              </w:rPr>
            </w:pPr>
            <w:r w:rsidRPr="008A3053">
              <w:rPr>
                <w:rFonts w:ascii="Times New Roman" w:hAnsi="Times New Roman" w:cs="Times New Roman"/>
                <w:lang w:val="kk-KZ"/>
              </w:rPr>
              <w:lastRenderedPageBreak/>
              <w:t>жоға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E319" w14:textId="5D922D13" w:rsidR="00224FAF" w:rsidRPr="00B67173" w:rsidRDefault="00224FAF" w:rsidP="00224FAF">
            <w:pPr>
              <w:contextualSpacing/>
              <w:mirrorIndents/>
              <w:rPr>
                <w:rFonts w:ascii="Times New Roman" w:hAnsi="Times New Roman" w:cs="Times New Roman"/>
                <w:lang w:val="kk-KZ"/>
              </w:rPr>
            </w:pPr>
            <w:r w:rsidRPr="008A3053">
              <w:rPr>
                <w:rFonts w:ascii="Times New Roman" w:hAnsi="Times New Roman" w:cs="Times New Roman"/>
                <w:lang w:val="kk-KZ"/>
              </w:rPr>
              <w:t>16 жы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0BAB" w14:textId="77777777" w:rsidR="00224FAF" w:rsidRPr="00373E0F" w:rsidRDefault="00224FAF" w:rsidP="00224FAF">
            <w:pPr>
              <w:pStyle w:val="ab"/>
              <w:rPr>
                <w:rFonts w:ascii="Times New Roman" w:hAnsi="Times New Roman" w:cs="Times New Roman"/>
                <w:lang w:val="kk-KZ"/>
              </w:rPr>
            </w:pPr>
            <w:r w:rsidRPr="00373E0F">
              <w:rPr>
                <w:rFonts w:ascii="Times New Roman" w:hAnsi="Times New Roman" w:cs="Times New Roman"/>
                <w:lang w:val="kk-KZ"/>
              </w:rPr>
              <w:t>Педагог-модератор</w:t>
            </w:r>
          </w:p>
          <w:p w14:paraId="453B26C5" w14:textId="77777777" w:rsidR="00ED4779" w:rsidRDefault="00ED4779" w:rsidP="00224FAF">
            <w:pPr>
              <w:pStyle w:val="ab"/>
              <w:rPr>
                <w:rFonts w:ascii="Times New Roman" w:hAnsi="Times New Roman" w:cs="Times New Roman"/>
                <w:lang w:val="kk-KZ"/>
              </w:rPr>
            </w:pPr>
          </w:p>
          <w:p w14:paraId="484025CD" w14:textId="1156AD18" w:rsidR="00224FAF" w:rsidRDefault="00224FAF" w:rsidP="00224FAF">
            <w:pPr>
              <w:pStyle w:val="ab"/>
              <w:rPr>
                <w:rFonts w:ascii="Times New Roman" w:hAnsi="Times New Roman" w:cs="Times New Roman"/>
                <w:lang w:val="kk-KZ"/>
              </w:rPr>
            </w:pPr>
            <w:r w:rsidRPr="00373E0F">
              <w:rPr>
                <w:rFonts w:ascii="Times New Roman" w:hAnsi="Times New Roman" w:cs="Times New Roman"/>
                <w:lang w:val="kk-KZ"/>
              </w:rPr>
              <w:t>04.08.2025 №259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5AD6" w14:textId="77777777" w:rsidR="00ED4779" w:rsidRDefault="00224FAF" w:rsidP="00224FA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73E0F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 xml:space="preserve">«Педагогтердің пәндік құзыреттілігін </w:t>
            </w:r>
          </w:p>
          <w:p w14:paraId="6C067544" w14:textId="77777777" w:rsidR="00ED4779" w:rsidRDefault="00ED4779" w:rsidP="00224FA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14:paraId="6D9CA129" w14:textId="2ADC99D6" w:rsidR="00224FAF" w:rsidRPr="00373E0F" w:rsidRDefault="00224FAF" w:rsidP="00224FA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73E0F">
              <w:rPr>
                <w:rFonts w:ascii="Times New Roman" w:hAnsi="Times New Roman" w:cs="Times New Roman"/>
                <w:color w:val="000000"/>
                <w:lang w:val="kk-KZ"/>
              </w:rPr>
              <w:t>дамыту: орыс тілі  мен әдебиетін оқытудың тиімді  тәжірибесі»</w:t>
            </w:r>
          </w:p>
          <w:p w14:paraId="5FF6FCA4" w14:textId="2CDF961C" w:rsidR="00224FAF" w:rsidRPr="00B47C1B" w:rsidRDefault="00224FAF" w:rsidP="00224FAF">
            <w:pPr>
              <w:rPr>
                <w:lang w:val="kk-KZ"/>
              </w:rPr>
            </w:pPr>
            <w:r w:rsidRPr="00373E0F">
              <w:rPr>
                <w:rFonts w:ascii="Times New Roman" w:hAnsi="Times New Roman" w:cs="Times New Roman"/>
                <w:color w:val="000000"/>
                <w:lang w:val="kk-KZ"/>
              </w:rPr>
              <w:t>НЗМ 80 сағат,   14.02.2024ж, №10409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113F" w14:textId="188E7F86" w:rsidR="00224FAF" w:rsidRPr="00B67173" w:rsidRDefault="00224FAF" w:rsidP="00224FAF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8A3053">
              <w:rPr>
                <w:rFonts w:ascii="Times New Roman" w:hAnsi="Times New Roman" w:cs="Times New Roman"/>
                <w:lang w:val="kk-KZ"/>
              </w:rPr>
              <w:lastRenderedPageBreak/>
              <w:t>2 А, 2 Ә, 4А, 5,6,8А, 8 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F8DE" w14:textId="77777777" w:rsidR="00224FAF" w:rsidRPr="008A3053" w:rsidRDefault="00224FAF" w:rsidP="00224FAF">
            <w:pPr>
              <w:rPr>
                <w:rFonts w:ascii="Times New Roman" w:hAnsi="Times New Roman" w:cs="Times New Roman"/>
                <w:lang w:val="kk-KZ"/>
              </w:rPr>
            </w:pPr>
            <w:r w:rsidRPr="008A3053">
              <w:rPr>
                <w:rFonts w:ascii="Times New Roman" w:hAnsi="Times New Roman" w:cs="Times New Roman"/>
                <w:lang w:val="kk-KZ"/>
              </w:rPr>
              <w:t>87071321401</w:t>
            </w:r>
          </w:p>
          <w:p w14:paraId="40800D72" w14:textId="77777777" w:rsidR="00ED4779" w:rsidRDefault="00224FAF" w:rsidP="00224FAF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8A3053">
              <w:rPr>
                <w:rFonts w:ascii="Times New Roman" w:hAnsi="Times New Roman" w:cs="Times New Roman"/>
                <w:lang w:val="en-US"/>
              </w:rPr>
              <w:t>tapelova.didar</w:t>
            </w:r>
            <w:proofErr w:type="spellEnd"/>
            <w:proofErr w:type="gramEnd"/>
          </w:p>
          <w:p w14:paraId="49E69C84" w14:textId="77777777" w:rsidR="00ED4779" w:rsidRDefault="00ED4779" w:rsidP="00224FAF">
            <w:pPr>
              <w:rPr>
                <w:rFonts w:ascii="Times New Roman" w:hAnsi="Times New Roman" w:cs="Times New Roman"/>
                <w:lang w:val="en-US"/>
              </w:rPr>
            </w:pPr>
          </w:p>
          <w:p w14:paraId="77BB26D7" w14:textId="77777777" w:rsidR="00ED4779" w:rsidRDefault="00ED4779" w:rsidP="00224FAF">
            <w:pPr>
              <w:rPr>
                <w:rFonts w:ascii="Times New Roman" w:hAnsi="Times New Roman" w:cs="Times New Roman"/>
                <w:lang w:val="en-US"/>
              </w:rPr>
            </w:pPr>
          </w:p>
          <w:p w14:paraId="3E6D666B" w14:textId="2F0F4447" w:rsidR="00224FAF" w:rsidRPr="00B67173" w:rsidRDefault="00224FAF" w:rsidP="00224FAF">
            <w:pPr>
              <w:rPr>
                <w:rFonts w:ascii="Times New Roman" w:hAnsi="Times New Roman" w:cs="Times New Roman"/>
              </w:rPr>
            </w:pPr>
            <w:r w:rsidRPr="008A3053">
              <w:rPr>
                <w:rFonts w:ascii="Times New Roman" w:hAnsi="Times New Roman" w:cs="Times New Roman"/>
                <w:lang w:val="en-US"/>
              </w:rPr>
              <w:t>@mail.ru</w:t>
            </w:r>
          </w:p>
        </w:tc>
      </w:tr>
      <w:tr w:rsidR="00224FAF" w:rsidRPr="00B67173" w14:paraId="34C0516F" w14:textId="77777777" w:rsidTr="004A07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22BF" w14:textId="77777777" w:rsidR="00224FAF" w:rsidRPr="00B67173" w:rsidRDefault="00224FAF" w:rsidP="00224FAF">
            <w:pPr>
              <w:pStyle w:val="aa"/>
              <w:numPr>
                <w:ilvl w:val="0"/>
                <w:numId w:val="1"/>
              </w:numPr>
              <w:ind w:left="0" w:firstLine="66"/>
              <w:mirrorIndents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B51B" w14:textId="43856946" w:rsidR="00224FAF" w:rsidRPr="00B67173" w:rsidRDefault="00224FAF" w:rsidP="00224FAF">
            <w:pPr>
              <w:rPr>
                <w:rFonts w:ascii="Times New Roman" w:hAnsi="Times New Roman" w:cs="Times New Roman"/>
              </w:rPr>
            </w:pPr>
            <w:r w:rsidRPr="00FE66D4">
              <w:rPr>
                <w:rFonts w:ascii="Times New Roman" w:hAnsi="Times New Roman" w:cs="Times New Roman"/>
                <w:lang w:val="kk-KZ"/>
              </w:rPr>
              <w:t xml:space="preserve">Бердибаева Алмагуль Бахытжано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9DBB" w14:textId="7024687C" w:rsidR="00224FAF" w:rsidRPr="00B67173" w:rsidRDefault="00224FAF" w:rsidP="00224FAF">
            <w:pPr>
              <w:contextualSpacing/>
              <w:mirrorIndents/>
              <w:rPr>
                <w:rFonts w:ascii="Times New Roman" w:hAnsi="Times New Roman" w:cs="Times New Roman"/>
                <w:lang w:val="kk-KZ"/>
              </w:rPr>
            </w:pPr>
            <w:r w:rsidRPr="00FE66D4">
              <w:rPr>
                <w:rFonts w:ascii="Times New Roman" w:hAnsi="Times New Roman" w:cs="Times New Roman"/>
                <w:lang w:val="kk-KZ"/>
              </w:rPr>
              <w:t>Қазақ тілі мен әдебиет пәні мұғалім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56E1" w14:textId="77777777" w:rsidR="00224FAF" w:rsidRPr="00FE66D4" w:rsidRDefault="00224FAF" w:rsidP="00224FAF">
            <w:pPr>
              <w:contextualSpacing/>
              <w:mirrorIndents/>
              <w:rPr>
                <w:rFonts w:ascii="Times New Roman" w:hAnsi="Times New Roman" w:cs="Times New Roman"/>
                <w:lang w:val="kk-KZ"/>
              </w:rPr>
            </w:pPr>
            <w:r w:rsidRPr="00FE66D4">
              <w:rPr>
                <w:rFonts w:ascii="Times New Roman" w:hAnsi="Times New Roman" w:cs="Times New Roman"/>
                <w:lang w:val="kk-KZ"/>
              </w:rPr>
              <w:t>22.11.</w:t>
            </w:r>
          </w:p>
          <w:p w14:paraId="35F0EF5E" w14:textId="2A16DD11" w:rsidR="00224FAF" w:rsidRPr="00B67173" w:rsidRDefault="00224FAF" w:rsidP="00224FAF">
            <w:pPr>
              <w:rPr>
                <w:rFonts w:ascii="Times New Roman" w:hAnsi="Times New Roman" w:cs="Times New Roman"/>
              </w:rPr>
            </w:pPr>
            <w:r w:rsidRPr="00FE66D4">
              <w:rPr>
                <w:rFonts w:ascii="Times New Roman" w:hAnsi="Times New Roman" w:cs="Times New Roman"/>
                <w:lang w:val="kk-KZ"/>
              </w:rPr>
              <w:t>19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9B29" w14:textId="77777777" w:rsidR="00224FAF" w:rsidRPr="00FE66D4" w:rsidRDefault="00224FAF" w:rsidP="00224FAF">
            <w:pPr>
              <w:contextualSpacing/>
              <w:mirrorIndents/>
              <w:rPr>
                <w:rFonts w:ascii="Times New Roman" w:hAnsi="Times New Roman" w:cs="Times New Roman"/>
                <w:lang w:val="kk-KZ"/>
              </w:rPr>
            </w:pPr>
            <w:r w:rsidRPr="00FE66D4">
              <w:rPr>
                <w:rFonts w:ascii="Times New Roman" w:hAnsi="Times New Roman" w:cs="Times New Roman"/>
                <w:lang w:val="kk-KZ"/>
              </w:rPr>
              <w:t>Қостанай мемлекеттік педагогикалық институты 05.05.2005ж.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FE66D4">
              <w:rPr>
                <w:rFonts w:ascii="Times New Roman" w:hAnsi="Times New Roman" w:cs="Times New Roman"/>
                <w:lang w:val="kk-KZ"/>
              </w:rPr>
              <w:t>№0597342</w:t>
            </w:r>
          </w:p>
          <w:p w14:paraId="771BBA38" w14:textId="05EC4066" w:rsidR="00224FAF" w:rsidRDefault="00224FAF" w:rsidP="00224FAF">
            <w:pPr>
              <w:rPr>
                <w:rFonts w:ascii="Times New Roman" w:hAnsi="Times New Roman" w:cs="Times New Roman"/>
                <w:lang w:val="kk-KZ"/>
              </w:rPr>
            </w:pPr>
            <w:r w:rsidRPr="00FE66D4">
              <w:rPr>
                <w:rFonts w:ascii="Times New Roman" w:hAnsi="Times New Roman" w:cs="Times New Roman"/>
                <w:lang w:val="kk-KZ"/>
              </w:rPr>
              <w:t>Филолог, оқытуш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E4B6" w14:textId="536F4DFD" w:rsidR="00224FAF" w:rsidRPr="00B67173" w:rsidRDefault="00224FAF" w:rsidP="00224FAF">
            <w:pPr>
              <w:rPr>
                <w:rFonts w:ascii="Times New Roman" w:hAnsi="Times New Roman" w:cs="Times New Roman"/>
                <w:lang w:val="kk-KZ"/>
              </w:rPr>
            </w:pPr>
            <w:r w:rsidRPr="00FE66D4"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0962" w14:textId="700FC0F1" w:rsidR="00224FAF" w:rsidRPr="00B67173" w:rsidRDefault="00224FAF" w:rsidP="00224FAF">
            <w:pPr>
              <w:contextualSpacing/>
              <w:mirrorIndents/>
              <w:rPr>
                <w:rFonts w:ascii="Times New Roman" w:hAnsi="Times New Roman" w:cs="Times New Roman"/>
                <w:lang w:val="kk-KZ"/>
              </w:rPr>
            </w:pPr>
            <w:r w:rsidRPr="00FE66D4">
              <w:rPr>
                <w:rFonts w:ascii="Times New Roman" w:hAnsi="Times New Roman" w:cs="Times New Roman"/>
                <w:lang w:val="kk-KZ"/>
              </w:rPr>
              <w:t>24 жы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EAC3" w14:textId="2769DC2E" w:rsidR="00224FAF" w:rsidRDefault="00224FAF" w:rsidP="00224FAF">
            <w:pPr>
              <w:pStyle w:val="ab"/>
              <w:rPr>
                <w:rFonts w:ascii="Times New Roman" w:hAnsi="Times New Roman" w:cs="Times New Roman"/>
                <w:lang w:val="kk-KZ"/>
              </w:rPr>
            </w:pPr>
            <w:r w:rsidRPr="00FE66D4">
              <w:rPr>
                <w:rFonts w:ascii="Times New Roman" w:hAnsi="Times New Roman" w:cs="Times New Roman"/>
                <w:lang w:val="kk-KZ"/>
              </w:rPr>
              <w:t>Педагог-зерттеуші 25.08.2025 №69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A9A7" w14:textId="77777777" w:rsidR="00224FAF" w:rsidRPr="00FE66D4" w:rsidRDefault="00224FAF" w:rsidP="00224FAF">
            <w:pPr>
              <w:contextualSpacing/>
              <w:mirrorIndents/>
              <w:rPr>
                <w:rFonts w:ascii="Times New Roman" w:hAnsi="Times New Roman" w:cs="Times New Roman"/>
                <w:lang w:val="kk-KZ"/>
              </w:rPr>
            </w:pPr>
            <w:r w:rsidRPr="00FE66D4">
              <w:rPr>
                <w:rFonts w:ascii="Times New Roman" w:hAnsi="Times New Roman" w:cs="Times New Roman"/>
                <w:lang w:val="kk-KZ"/>
              </w:rPr>
              <w:t>Қазақ тілінде оқытатын мектептердегі қазақ тілі мен қазақ әдебиеті пәндері мұғалімдерінің пәндік құзыреттерін дамыту. НЗМ 80 сағат,</w:t>
            </w:r>
          </w:p>
          <w:p w14:paraId="065925D7" w14:textId="1CE93673" w:rsidR="00224FAF" w:rsidRPr="00B47C1B" w:rsidRDefault="00224FAF" w:rsidP="00224FAF">
            <w:pPr>
              <w:rPr>
                <w:lang w:val="kk-KZ"/>
              </w:rPr>
            </w:pPr>
            <w:r w:rsidRPr="00FE66D4">
              <w:rPr>
                <w:rFonts w:ascii="Times New Roman" w:hAnsi="Times New Roman" w:cs="Times New Roman"/>
                <w:lang w:val="kk-KZ"/>
              </w:rPr>
              <w:t>09.02.2025ж. №05038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6B45" w14:textId="39DA97E5" w:rsidR="00224FAF" w:rsidRPr="00B67173" w:rsidRDefault="00224FAF" w:rsidP="00224FAF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9А,9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F5ED" w14:textId="77777777" w:rsidR="00224FAF" w:rsidRPr="00FE66D4" w:rsidRDefault="00224FAF" w:rsidP="00224FAF">
            <w:pPr>
              <w:rPr>
                <w:rFonts w:ascii="Calibri" w:eastAsia="Times New Roman" w:hAnsi="Calibri" w:cs="Calibri"/>
                <w:color w:val="0563C1"/>
                <w:u w:val="single"/>
                <w:lang w:eastAsia="ru-RU"/>
              </w:rPr>
            </w:pPr>
            <w:r w:rsidRPr="00FE66D4">
              <w:rPr>
                <w:rFonts w:ascii="Times New Roman" w:hAnsi="Times New Roman" w:cs="Times New Roman"/>
                <w:lang w:val="kk-KZ"/>
              </w:rPr>
              <w:t>87757342317</w:t>
            </w:r>
            <w:r>
              <w:fldChar w:fldCharType="begin"/>
            </w:r>
            <w:r>
              <w:instrText xml:space="preserve"> HYPERLINK "mailto:almagul.berdbaeva@mail.ru" </w:instrText>
            </w:r>
            <w:r>
              <w:fldChar w:fldCharType="separate"/>
            </w:r>
            <w:r w:rsidRPr="00FE66D4">
              <w:rPr>
                <w:rFonts w:ascii="Calibri" w:eastAsia="Times New Roman" w:hAnsi="Calibri" w:cs="Calibri"/>
                <w:color w:val="0563C1"/>
                <w:u w:val="single"/>
                <w:lang w:eastAsia="ru-RU"/>
              </w:rPr>
              <w:t>almagul.berdbaeva@mail.ru</w:t>
            </w:r>
            <w:r>
              <w:rPr>
                <w:rFonts w:ascii="Calibri" w:eastAsia="Times New Roman" w:hAnsi="Calibri" w:cs="Calibri"/>
                <w:color w:val="0563C1"/>
                <w:u w:val="single"/>
                <w:lang w:eastAsia="ru-RU"/>
              </w:rPr>
              <w:fldChar w:fldCharType="end"/>
            </w:r>
          </w:p>
          <w:p w14:paraId="0ED8F875" w14:textId="77777777" w:rsidR="00224FAF" w:rsidRPr="00B67173" w:rsidRDefault="00224FAF" w:rsidP="00224FAF">
            <w:pPr>
              <w:rPr>
                <w:rFonts w:ascii="Times New Roman" w:hAnsi="Times New Roman" w:cs="Times New Roman"/>
              </w:rPr>
            </w:pPr>
          </w:p>
        </w:tc>
      </w:tr>
      <w:tr w:rsidR="00224FAF" w:rsidRPr="00B67173" w14:paraId="49941DB0" w14:textId="77777777" w:rsidTr="004A07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47BF" w14:textId="77777777" w:rsidR="00224FAF" w:rsidRPr="00B67173" w:rsidRDefault="00224FAF" w:rsidP="00224FAF">
            <w:pPr>
              <w:pStyle w:val="aa"/>
              <w:numPr>
                <w:ilvl w:val="0"/>
                <w:numId w:val="1"/>
              </w:numPr>
              <w:ind w:left="0" w:firstLine="66"/>
              <w:mirrorIndents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3445" w14:textId="70442E61" w:rsidR="00224FAF" w:rsidRPr="00B67173" w:rsidRDefault="00224FAF" w:rsidP="00224F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уйеубаева Айкумус Айтжано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F24B" w14:textId="02B442AB" w:rsidR="00224FAF" w:rsidRPr="00B67173" w:rsidRDefault="00224FAF" w:rsidP="00224FAF">
            <w:pPr>
              <w:contextualSpacing/>
              <w:mirrorIndents/>
              <w:rPr>
                <w:rFonts w:ascii="Times New Roman" w:hAnsi="Times New Roman" w:cs="Times New Roman"/>
                <w:lang w:val="kk-KZ"/>
              </w:rPr>
            </w:pPr>
            <w:r w:rsidRPr="00FE66D4">
              <w:rPr>
                <w:rFonts w:ascii="Times New Roman" w:hAnsi="Times New Roman" w:cs="Times New Roman"/>
                <w:lang w:val="kk-KZ"/>
              </w:rPr>
              <w:t>Қазақ тілі мен әдебиет пәні мұғалім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3E4F" w14:textId="77777777" w:rsidR="00224FAF" w:rsidRDefault="00224FAF" w:rsidP="00224FAF">
            <w:pPr>
              <w:contextualSpacing/>
              <w:mirrorIndents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4.10.</w:t>
            </w:r>
          </w:p>
          <w:p w14:paraId="1F92D5B4" w14:textId="185952A4" w:rsidR="00224FAF" w:rsidRPr="00B67173" w:rsidRDefault="00224FAF" w:rsidP="00224F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19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2450" w14:textId="77777777" w:rsidR="00224FAF" w:rsidRDefault="00224FAF" w:rsidP="00224FAF">
            <w:pPr>
              <w:contextualSpacing/>
              <w:mirrorIndents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.Байтұрсынұлы атындағы Қостанай мемлекеттік университеті, </w:t>
            </w:r>
          </w:p>
          <w:p w14:paraId="40B1D685" w14:textId="77777777" w:rsidR="00224FAF" w:rsidRDefault="00224FAF" w:rsidP="00224FAF">
            <w:pPr>
              <w:contextualSpacing/>
              <w:mirrorIndents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.08.2024ж</w:t>
            </w:r>
          </w:p>
          <w:p w14:paraId="017F94C5" w14:textId="77777777" w:rsidR="00224FAF" w:rsidRDefault="00224FAF" w:rsidP="00224FAF">
            <w:pPr>
              <w:contextualSpacing/>
              <w:mirrorIndents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ЖБ</w:t>
            </w:r>
            <w:r w:rsidRPr="001334AD">
              <w:rPr>
                <w:rFonts w:ascii="Times New Roman" w:hAnsi="Times New Roman" w:cs="Times New Roman"/>
                <w:lang w:val="kk-KZ"/>
              </w:rPr>
              <w:t xml:space="preserve">№ 0094627 </w:t>
            </w:r>
          </w:p>
          <w:p w14:paraId="167B04FD" w14:textId="77777777" w:rsidR="00224FAF" w:rsidRDefault="00224FAF" w:rsidP="00224FAF">
            <w:pPr>
              <w:contextualSpacing/>
              <w:mirrorIndents/>
              <w:rPr>
                <w:rFonts w:ascii="Times New Roman" w:hAnsi="Times New Roman" w:cs="Times New Roman"/>
                <w:lang w:val="kk-KZ"/>
              </w:rPr>
            </w:pPr>
            <w:r w:rsidRPr="001334AD">
              <w:rPr>
                <w:rFonts w:ascii="Times New Roman" w:hAnsi="Times New Roman" w:cs="Times New Roman"/>
                <w:lang w:val="kk-KZ"/>
              </w:rPr>
              <w:t>(</w:t>
            </w:r>
            <w:r>
              <w:rPr>
                <w:rFonts w:ascii="Times New Roman" w:hAnsi="Times New Roman" w:cs="Times New Roman"/>
                <w:lang w:val="kk-KZ"/>
              </w:rPr>
              <w:t>түп нұсқа орнына көшірме</w:t>
            </w:r>
            <w:r w:rsidRPr="001334AD">
              <w:rPr>
                <w:rFonts w:ascii="Times New Roman" w:hAnsi="Times New Roman" w:cs="Times New Roman"/>
                <w:lang w:val="kk-KZ"/>
              </w:rPr>
              <w:t>)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14:paraId="087B12F7" w14:textId="77777777" w:rsidR="00224FAF" w:rsidRDefault="00224FAF" w:rsidP="00224FAF">
            <w:pPr>
              <w:contextualSpacing/>
              <w:mirrorIndents/>
              <w:rPr>
                <w:rFonts w:ascii="Times New Roman" w:hAnsi="Times New Roman" w:cs="Times New Roman"/>
                <w:lang w:val="kk-KZ"/>
              </w:rPr>
            </w:pPr>
          </w:p>
          <w:p w14:paraId="5F1D258B" w14:textId="74933D6B" w:rsidR="00224FAF" w:rsidRDefault="00224FAF" w:rsidP="00224FA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 тілі мен әдебие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2673" w14:textId="4FA83675" w:rsidR="00224FAF" w:rsidRPr="00B67173" w:rsidRDefault="00224FAF" w:rsidP="00224FA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0BA1" w14:textId="033DFD0D" w:rsidR="00224FAF" w:rsidRPr="00B67173" w:rsidRDefault="00224FAF" w:rsidP="00224FAF">
            <w:pPr>
              <w:contextualSpacing/>
              <w:mirrorIndents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 жыл 6 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8754" w14:textId="77777777" w:rsidR="00224FAF" w:rsidRDefault="00224FAF" w:rsidP="00224FAF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Педагог-зерттеуші</w:t>
            </w:r>
          </w:p>
          <w:p w14:paraId="4CC0F116" w14:textId="2D5196C8" w:rsidR="00224FAF" w:rsidRDefault="00224FAF" w:rsidP="00224FAF">
            <w:pPr>
              <w:pStyle w:val="ab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  <w:r w:rsidRPr="00FE66D4">
              <w:rPr>
                <w:rFonts w:ascii="Times New Roman" w:hAnsi="Times New Roman" w:cs="Times New Roman"/>
                <w:lang w:val="kk-KZ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>10</w:t>
            </w:r>
            <w:r w:rsidRPr="00FE66D4">
              <w:rPr>
                <w:rFonts w:ascii="Times New Roman" w:hAnsi="Times New Roman" w:cs="Times New Roman"/>
                <w:lang w:val="kk-KZ"/>
              </w:rPr>
              <w:t>.202</w:t>
            </w:r>
            <w:r>
              <w:rPr>
                <w:rFonts w:ascii="Times New Roman" w:hAnsi="Times New Roman" w:cs="Times New Roman"/>
                <w:lang w:val="kk-KZ"/>
              </w:rPr>
              <w:t>4</w:t>
            </w:r>
            <w:r w:rsidRPr="00FE66D4">
              <w:rPr>
                <w:rFonts w:ascii="Times New Roman" w:hAnsi="Times New Roman" w:cs="Times New Roman"/>
                <w:lang w:val="kk-KZ"/>
              </w:rPr>
              <w:t xml:space="preserve"> №</w:t>
            </w:r>
            <w:r>
              <w:rPr>
                <w:rFonts w:ascii="Times New Roman" w:hAnsi="Times New Roman" w:cs="Times New Roman"/>
                <w:lang w:val="kk-KZ"/>
              </w:rPr>
              <w:t xml:space="preserve"> 86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4B67" w14:textId="77777777" w:rsidR="00224FAF" w:rsidRDefault="00224FAF" w:rsidP="00224FAF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286C74">
              <w:rPr>
                <w:rFonts w:ascii="Times New Roman" w:hAnsi="Times New Roman" w:cs="Times New Roman"/>
                <w:color w:val="000000" w:themeColor="text1"/>
                <w:lang w:val="kk-KZ"/>
              </w:rPr>
              <w:t>"Қазақ тілі" мен "Қазақ әдебиеті" пәні педагогтерінің базалық және пәндік құзыреттіліктерін дамыту. (5-9сынып)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286C74">
              <w:rPr>
                <w:rFonts w:ascii="Times New Roman" w:hAnsi="Times New Roman" w:cs="Times New Roman"/>
                <w:color w:val="000000" w:themeColor="text1"/>
                <w:lang w:val="kk-KZ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Өрлеу</w:t>
            </w:r>
            <w:r w:rsidRPr="00286C74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біліктілікті арттыру ұлттық орталығы Акционерлік қоғамы</w:t>
            </w:r>
            <w:r w:rsidRPr="00286C74">
              <w:rPr>
                <w:rFonts w:ascii="Times New Roman" w:hAnsi="Times New Roman" w:cs="Times New Roman"/>
                <w:color w:val="000000" w:themeColor="text1"/>
                <w:lang w:val="kk-KZ"/>
              </w:rPr>
              <w:t>»  80 сағат 21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.04</w:t>
            </w:r>
            <w:r w:rsidRPr="00286C74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2023ж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</w:p>
          <w:p w14:paraId="0EE3729B" w14:textId="77777777" w:rsidR="00224FAF" w:rsidRDefault="00224FAF" w:rsidP="00224FAF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№ 0585914</w:t>
            </w:r>
            <w:r w:rsidRPr="00286C74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</w:p>
          <w:p w14:paraId="46B06306" w14:textId="77777777" w:rsidR="00224FAF" w:rsidRDefault="00224FAF" w:rsidP="00224FAF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14:paraId="77D3B84A" w14:textId="77777777" w:rsidR="00224FAF" w:rsidRDefault="00224FAF" w:rsidP="00224FAF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14:paraId="20EDAB6A" w14:textId="6B4698C8" w:rsidR="00224FAF" w:rsidRPr="00B47C1B" w:rsidRDefault="00224FAF" w:rsidP="00224FAF">
            <w:pPr>
              <w:rPr>
                <w:lang w:val="kk-KZ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D3DA" w14:textId="1051EA4B" w:rsidR="00224FAF" w:rsidRPr="00B67173" w:rsidRDefault="00224FAF" w:rsidP="00224FAF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5 А, 6 А, 7 А, 8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F904" w14:textId="77777777" w:rsidR="00224FAF" w:rsidRDefault="00224FAF" w:rsidP="00224FAF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87053049278</w:t>
            </w:r>
          </w:p>
          <w:p w14:paraId="1E2D43F0" w14:textId="617EEA04" w:rsidR="00224FAF" w:rsidRPr="00B67173" w:rsidRDefault="00224FAF" w:rsidP="00224FAF">
            <w:pPr>
              <w:rPr>
                <w:rFonts w:ascii="Times New Roman" w:hAnsi="Times New Roman" w:cs="Times New Roman"/>
              </w:rPr>
            </w:pPr>
            <w:r w:rsidRPr="001334AD">
              <w:rPr>
                <w:rFonts w:ascii="Times New Roman" w:hAnsi="Times New Roman" w:cs="Times New Roman"/>
                <w:color w:val="000000" w:themeColor="text1"/>
                <w:lang w:val="kk-KZ"/>
              </w:rPr>
              <w:t>aukumus.suyeubaeva.77@mai.lru</w:t>
            </w:r>
          </w:p>
        </w:tc>
      </w:tr>
      <w:tr w:rsidR="00224FAF" w:rsidRPr="00B67173" w14:paraId="6B644E5B" w14:textId="77777777" w:rsidTr="004A07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FC16" w14:textId="77777777" w:rsidR="00224FAF" w:rsidRPr="00B67173" w:rsidRDefault="00224FAF" w:rsidP="00224FAF">
            <w:pPr>
              <w:pStyle w:val="aa"/>
              <w:numPr>
                <w:ilvl w:val="0"/>
                <w:numId w:val="1"/>
              </w:numPr>
              <w:ind w:left="0" w:firstLine="66"/>
              <w:mirrorIndents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73F1" w14:textId="77777777" w:rsidR="00224FAF" w:rsidRPr="00DF415D" w:rsidRDefault="00224FAF" w:rsidP="00224FAF">
            <w:pPr>
              <w:rPr>
                <w:rFonts w:ascii="Times New Roman" w:hAnsi="Times New Roman" w:cs="Times New Roman"/>
              </w:rPr>
            </w:pPr>
            <w:proofErr w:type="spellStart"/>
            <w:r w:rsidRPr="00DF415D">
              <w:rPr>
                <w:rFonts w:ascii="Times New Roman" w:hAnsi="Times New Roman" w:cs="Times New Roman"/>
              </w:rPr>
              <w:t>Рахимжанова</w:t>
            </w:r>
            <w:proofErr w:type="spellEnd"/>
            <w:r w:rsidRPr="00DF41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415D">
              <w:rPr>
                <w:rFonts w:ascii="Times New Roman" w:hAnsi="Times New Roman" w:cs="Times New Roman"/>
              </w:rPr>
              <w:t>Жулдызай</w:t>
            </w:r>
            <w:proofErr w:type="spellEnd"/>
            <w:r w:rsidRPr="00DF41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415D">
              <w:rPr>
                <w:rFonts w:ascii="Times New Roman" w:hAnsi="Times New Roman" w:cs="Times New Roman"/>
              </w:rPr>
              <w:t>Мухтаровна</w:t>
            </w:r>
            <w:proofErr w:type="spellEnd"/>
          </w:p>
          <w:p w14:paraId="043AC577" w14:textId="77777777" w:rsidR="00224FAF" w:rsidRPr="00B67173" w:rsidRDefault="00224FAF" w:rsidP="00224F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283E" w14:textId="4340D23F" w:rsidR="00224FAF" w:rsidRPr="00B67173" w:rsidRDefault="00224FAF" w:rsidP="00224FAF">
            <w:pPr>
              <w:contextualSpacing/>
              <w:mirrorIndents/>
              <w:rPr>
                <w:rFonts w:ascii="Times New Roman" w:hAnsi="Times New Roman" w:cs="Times New Roman"/>
                <w:lang w:val="kk-KZ"/>
              </w:rPr>
            </w:pPr>
            <w:r w:rsidRPr="00DF415D">
              <w:rPr>
                <w:rFonts w:ascii="Times New Roman" w:hAnsi="Times New Roman" w:cs="Times New Roman"/>
                <w:lang w:val="kk-KZ"/>
              </w:rPr>
              <w:t>Қазақ тілі мен әдебиет пәні мұғалім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91BB" w14:textId="77777777" w:rsidR="00224FAF" w:rsidRPr="00DF415D" w:rsidRDefault="00224FAF" w:rsidP="00224FAF">
            <w:pPr>
              <w:contextualSpacing/>
              <w:mirrorIndents/>
              <w:rPr>
                <w:rFonts w:ascii="Times New Roman" w:hAnsi="Times New Roman" w:cs="Times New Roman"/>
                <w:lang w:val="kk-KZ"/>
              </w:rPr>
            </w:pPr>
            <w:r w:rsidRPr="00DF415D">
              <w:rPr>
                <w:rFonts w:ascii="Times New Roman" w:hAnsi="Times New Roman" w:cs="Times New Roman"/>
                <w:lang w:val="kk-KZ"/>
              </w:rPr>
              <w:t>13.08.</w:t>
            </w:r>
          </w:p>
          <w:p w14:paraId="3032AD56" w14:textId="17B97A6B" w:rsidR="00224FAF" w:rsidRPr="00B67173" w:rsidRDefault="00224FAF" w:rsidP="00224FAF">
            <w:pPr>
              <w:rPr>
                <w:rFonts w:ascii="Times New Roman" w:hAnsi="Times New Roman" w:cs="Times New Roman"/>
              </w:rPr>
            </w:pPr>
            <w:r w:rsidRPr="00DF415D">
              <w:rPr>
                <w:rFonts w:ascii="Times New Roman" w:hAnsi="Times New Roman" w:cs="Times New Roman"/>
                <w:lang w:val="kk-KZ"/>
              </w:rPr>
              <w:t>19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1949" w14:textId="77777777" w:rsidR="00224FAF" w:rsidRPr="00B55352" w:rsidRDefault="00224FAF" w:rsidP="00224FAF">
            <w:pPr>
              <w:rPr>
                <w:rFonts w:ascii="Times New Roman" w:hAnsi="Times New Roman" w:cs="Times New Roman"/>
                <w:lang w:val="kk-KZ"/>
              </w:rPr>
            </w:pPr>
            <w:r w:rsidRPr="00B55352">
              <w:rPr>
                <w:rFonts w:ascii="Times New Roman" w:hAnsi="Times New Roman" w:cs="Times New Roman"/>
                <w:lang w:val="kk-KZ"/>
              </w:rPr>
              <w:t xml:space="preserve">Арқалық педагогикалық инситуты, 1999 ж. </w:t>
            </w:r>
          </w:p>
          <w:p w14:paraId="4FC8EB1F" w14:textId="77777777" w:rsidR="00224FAF" w:rsidRDefault="00224FAF" w:rsidP="00224FA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еміс және қазақ тілі пәні мұғалімі №0053758</w:t>
            </w:r>
          </w:p>
          <w:p w14:paraId="69F0E9CA" w14:textId="77777777" w:rsidR="00224FAF" w:rsidRDefault="00224FAF" w:rsidP="00224FAF">
            <w:pPr>
              <w:rPr>
                <w:rFonts w:ascii="Times New Roman" w:hAnsi="Times New Roman" w:cs="Times New Roman"/>
                <w:lang w:val="kk-KZ"/>
              </w:rPr>
            </w:pPr>
          </w:p>
          <w:p w14:paraId="5A45C8F1" w14:textId="77777777" w:rsidR="00224FAF" w:rsidRDefault="00224FAF" w:rsidP="00224FAF">
            <w:pPr>
              <w:rPr>
                <w:rFonts w:ascii="Times New Roman" w:hAnsi="Times New Roman" w:cs="Times New Roman"/>
                <w:lang w:val="kk-KZ"/>
              </w:rPr>
            </w:pPr>
          </w:p>
          <w:p w14:paraId="35B58EF7" w14:textId="77777777" w:rsidR="00ED4779" w:rsidRDefault="00224FAF" w:rsidP="00224FAF">
            <w:pPr>
              <w:rPr>
                <w:rFonts w:ascii="Times New Roman" w:hAnsi="Times New Roman" w:cs="Times New Roman"/>
                <w:lang w:val="kk-KZ"/>
              </w:rPr>
            </w:pPr>
            <w:r w:rsidRPr="00A35334">
              <w:rPr>
                <w:rFonts w:ascii="Times New Roman" w:hAnsi="Times New Roman" w:cs="Times New Roman"/>
                <w:lang w:val="kk-KZ"/>
              </w:rPr>
              <w:t xml:space="preserve">Х.Досмұхамедов атындағы Атырау </w:t>
            </w:r>
          </w:p>
          <w:p w14:paraId="0873B09B" w14:textId="77777777" w:rsidR="00ED4779" w:rsidRDefault="00ED4779" w:rsidP="00224FAF">
            <w:pPr>
              <w:rPr>
                <w:rFonts w:ascii="Times New Roman" w:hAnsi="Times New Roman" w:cs="Times New Roman"/>
                <w:lang w:val="kk-KZ"/>
              </w:rPr>
            </w:pPr>
          </w:p>
          <w:p w14:paraId="282E1990" w14:textId="77777777" w:rsidR="00ED4779" w:rsidRDefault="00ED4779" w:rsidP="00224FAF">
            <w:pPr>
              <w:rPr>
                <w:rFonts w:ascii="Times New Roman" w:hAnsi="Times New Roman" w:cs="Times New Roman"/>
                <w:lang w:val="kk-KZ"/>
              </w:rPr>
            </w:pPr>
          </w:p>
          <w:p w14:paraId="423AA83B" w14:textId="594ADDDC" w:rsidR="00224FAF" w:rsidRPr="00A35334" w:rsidRDefault="00224FAF" w:rsidP="00224FAF">
            <w:pPr>
              <w:rPr>
                <w:rFonts w:ascii="Times New Roman" w:hAnsi="Times New Roman" w:cs="Times New Roman"/>
                <w:lang w:val="kk-KZ"/>
              </w:rPr>
            </w:pPr>
            <w:r w:rsidRPr="00A35334">
              <w:rPr>
                <w:rFonts w:ascii="Times New Roman" w:hAnsi="Times New Roman" w:cs="Times New Roman"/>
                <w:lang w:val="kk-KZ"/>
              </w:rPr>
              <w:t>Университеті 2025</w:t>
            </w:r>
          </w:p>
          <w:p w14:paraId="5F54C1BD" w14:textId="77777777" w:rsidR="00224FAF" w:rsidRPr="00A35334" w:rsidRDefault="00224FAF" w:rsidP="00224FA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 тілі мен әдебиеті білім беру бағдарламасы бойынша Педагогика ғылымдарының магистрі</w:t>
            </w:r>
          </w:p>
          <w:p w14:paraId="5199557D" w14:textId="77777777" w:rsidR="00224FAF" w:rsidRDefault="00224FAF" w:rsidP="00224FAF">
            <w:pPr>
              <w:contextualSpacing/>
              <w:mirrorIndents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 00024333325</w:t>
            </w:r>
          </w:p>
          <w:p w14:paraId="23309BC7" w14:textId="77777777" w:rsidR="00224FAF" w:rsidRDefault="00224FAF" w:rsidP="00224FA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707C" w14:textId="77777777" w:rsidR="00224FAF" w:rsidRPr="00DF415D" w:rsidRDefault="00224FAF" w:rsidP="00224FAF">
            <w:pPr>
              <w:contextualSpacing/>
              <w:mirrorIndents/>
              <w:rPr>
                <w:rFonts w:ascii="Times New Roman" w:hAnsi="Times New Roman" w:cs="Times New Roman"/>
                <w:lang w:val="kk-KZ"/>
              </w:rPr>
            </w:pPr>
            <w:r w:rsidRPr="00DF415D">
              <w:rPr>
                <w:rFonts w:ascii="Times New Roman" w:hAnsi="Times New Roman" w:cs="Times New Roman"/>
                <w:lang w:val="kk-KZ"/>
              </w:rPr>
              <w:lastRenderedPageBreak/>
              <w:t>Жоғары</w:t>
            </w:r>
          </w:p>
          <w:p w14:paraId="1AD4EB79" w14:textId="2C214E27" w:rsidR="00224FAF" w:rsidRPr="00B67173" w:rsidRDefault="00224FAF" w:rsidP="00224FA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540D" w14:textId="54F4F0E1" w:rsidR="00224FAF" w:rsidRPr="00B67173" w:rsidRDefault="00224FAF" w:rsidP="00224FAF">
            <w:pPr>
              <w:contextualSpacing/>
              <w:mirrorIndents/>
              <w:rPr>
                <w:rFonts w:ascii="Times New Roman" w:hAnsi="Times New Roman" w:cs="Times New Roman"/>
                <w:lang w:val="kk-KZ"/>
              </w:rPr>
            </w:pPr>
            <w:r w:rsidRPr="00DF415D">
              <w:rPr>
                <w:rFonts w:ascii="Times New Roman" w:hAnsi="Times New Roman" w:cs="Times New Roman"/>
                <w:lang w:val="kk-KZ"/>
              </w:rPr>
              <w:t>26 жы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CB8B" w14:textId="77777777" w:rsidR="00224FAF" w:rsidRPr="00DF415D" w:rsidRDefault="00224FAF" w:rsidP="00224FAF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DF415D">
              <w:rPr>
                <w:rFonts w:ascii="Times New Roman" w:hAnsi="Times New Roman" w:cs="Times New Roman"/>
                <w:color w:val="000000" w:themeColor="text1"/>
                <w:lang w:val="kk-KZ"/>
              </w:rPr>
              <w:t>Педагог-зерттеуші</w:t>
            </w:r>
          </w:p>
          <w:p w14:paraId="2557616C" w14:textId="7F92823D" w:rsidR="00224FAF" w:rsidRDefault="00224FAF" w:rsidP="00224FAF">
            <w:pPr>
              <w:pStyle w:val="ab"/>
              <w:rPr>
                <w:rFonts w:ascii="Times New Roman" w:hAnsi="Times New Roman" w:cs="Times New Roman"/>
                <w:lang w:val="kk-KZ"/>
              </w:rPr>
            </w:pPr>
            <w:r w:rsidRPr="00DF415D">
              <w:rPr>
                <w:rFonts w:ascii="Times New Roman" w:hAnsi="Times New Roman" w:cs="Times New Roman"/>
                <w:lang w:val="kk-KZ"/>
              </w:rPr>
              <w:t>15.10.2024 № 86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49D5" w14:textId="77777777" w:rsidR="00224FAF" w:rsidRDefault="00224FAF" w:rsidP="00224FAF">
            <w:pPr>
              <w:rPr>
                <w:rFonts w:ascii="Times New Roman" w:hAnsi="Times New Roman" w:cs="Times New Roman"/>
                <w:color w:val="000000"/>
              </w:rPr>
            </w:pPr>
            <w:r w:rsidRPr="00DF415D">
              <w:rPr>
                <w:rFonts w:ascii="Times New Roman" w:hAnsi="Times New Roman" w:cs="Times New Roman"/>
                <w:color w:val="000000"/>
                <w:lang w:val="kk-KZ"/>
              </w:rPr>
              <w:t xml:space="preserve">"Қазақ тілі" мен "Қазақ әдебиеті" пәні педагогтерінің базалық және пәндік құзыреттіліктерін дамыту. </w:t>
            </w:r>
            <w:r w:rsidRPr="00DF415D">
              <w:rPr>
                <w:rFonts w:ascii="Times New Roman" w:hAnsi="Times New Roman" w:cs="Times New Roman"/>
                <w:color w:val="000000"/>
              </w:rPr>
              <w:t xml:space="preserve">(5-9сынып) 21сәуір 2023ж 80 </w:t>
            </w:r>
            <w:proofErr w:type="spellStart"/>
            <w:r w:rsidRPr="00DF415D">
              <w:rPr>
                <w:rFonts w:ascii="Times New Roman" w:hAnsi="Times New Roman" w:cs="Times New Roman"/>
                <w:color w:val="000000"/>
              </w:rPr>
              <w:t>сағат</w:t>
            </w:r>
            <w:proofErr w:type="spellEnd"/>
          </w:p>
          <w:p w14:paraId="0A6C4AF9" w14:textId="77777777" w:rsidR="00224FAF" w:rsidRPr="00A35334" w:rsidRDefault="00224FAF" w:rsidP="00224FA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№0723055</w:t>
            </w:r>
          </w:p>
          <w:p w14:paraId="244138E3" w14:textId="2BFA1FA0" w:rsidR="00224FAF" w:rsidRPr="00B47C1B" w:rsidRDefault="00224FAF" w:rsidP="00224FAF">
            <w:pPr>
              <w:rPr>
                <w:lang w:val="kk-KZ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2F55" w14:textId="7784D6B8" w:rsidR="00224FAF" w:rsidRPr="00B67173" w:rsidRDefault="00224FAF" w:rsidP="00224FAF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DF415D">
              <w:rPr>
                <w:rFonts w:ascii="Times New Roman" w:hAnsi="Times New Roman" w:cs="Times New Roman"/>
                <w:color w:val="000000" w:themeColor="text1"/>
                <w:lang w:val="kk-KZ"/>
              </w:rPr>
              <w:t>8 Ә,А.9 А, 10 А, 11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4DC0" w14:textId="77777777" w:rsidR="00224FAF" w:rsidRPr="00DF415D" w:rsidRDefault="00224FAF" w:rsidP="00224FAF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DF415D">
              <w:rPr>
                <w:rFonts w:ascii="Times New Roman" w:hAnsi="Times New Roman" w:cs="Times New Roman"/>
                <w:color w:val="000000" w:themeColor="text1"/>
                <w:lang w:val="kk-KZ"/>
              </w:rPr>
              <w:t>87018578548</w:t>
            </w:r>
          </w:p>
          <w:p w14:paraId="116990CD" w14:textId="77777777" w:rsidR="00224FAF" w:rsidRPr="00DF415D" w:rsidRDefault="00ED4779" w:rsidP="00224FAF">
            <w:pPr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8" w:history="1">
              <w:r w:rsidR="00224FAF" w:rsidRPr="00DF415D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zhuldyzay.rakhimzhanova@mail.ru</w:t>
              </w:r>
            </w:hyperlink>
          </w:p>
          <w:p w14:paraId="5494CC09" w14:textId="7C292AF9" w:rsidR="00224FAF" w:rsidRPr="00B67173" w:rsidRDefault="00224FAF" w:rsidP="00224FAF">
            <w:pPr>
              <w:rPr>
                <w:rFonts w:ascii="Times New Roman" w:hAnsi="Times New Roman" w:cs="Times New Roman"/>
              </w:rPr>
            </w:pPr>
          </w:p>
        </w:tc>
      </w:tr>
      <w:tr w:rsidR="00224FAF" w:rsidRPr="00B67173" w14:paraId="09981352" w14:textId="77777777" w:rsidTr="004A07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5CE5" w14:textId="77777777" w:rsidR="00224FAF" w:rsidRPr="00B67173" w:rsidRDefault="00224FAF" w:rsidP="00224FAF">
            <w:pPr>
              <w:pStyle w:val="aa"/>
              <w:numPr>
                <w:ilvl w:val="0"/>
                <w:numId w:val="1"/>
              </w:numPr>
              <w:ind w:left="0" w:firstLine="66"/>
              <w:mirrorIndents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95AE" w14:textId="5C861203" w:rsidR="00224FAF" w:rsidRDefault="00224FAF" w:rsidP="00224FAF">
            <w:pPr>
              <w:rPr>
                <w:rFonts w:ascii="Times New Roman" w:hAnsi="Times New Roman" w:cs="Times New Roman"/>
              </w:rPr>
            </w:pPr>
            <w:r w:rsidRPr="00CB03F1">
              <w:rPr>
                <w:rFonts w:ascii="Times New Roman" w:hAnsi="Times New Roman" w:cs="Times New Roman"/>
                <w:lang w:val="kk-KZ"/>
              </w:rPr>
              <w:t>Калиев Дастан Дуйсену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21E8" w14:textId="1E6DD32F" w:rsidR="00224FAF" w:rsidRDefault="00224FAF" w:rsidP="00224FAF">
            <w:pPr>
              <w:contextualSpacing/>
              <w:mirrorIndents/>
              <w:rPr>
                <w:rFonts w:ascii="Times New Roman" w:hAnsi="Times New Roman" w:cs="Times New Roman"/>
                <w:lang w:val="kk-KZ"/>
              </w:rPr>
            </w:pPr>
            <w:r w:rsidRPr="00CB03F1">
              <w:rPr>
                <w:rFonts w:ascii="Times New Roman" w:hAnsi="Times New Roman" w:cs="Times New Roman"/>
                <w:lang w:val="kk-KZ"/>
              </w:rPr>
              <w:t>Тарих пәні мұғалім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8099" w14:textId="77777777" w:rsidR="00224FAF" w:rsidRDefault="00224FAF" w:rsidP="00224FAF">
            <w:pPr>
              <w:rPr>
                <w:rFonts w:ascii="Times New Roman" w:hAnsi="Times New Roman" w:cs="Times New Roman"/>
                <w:lang w:val="kk-KZ"/>
              </w:rPr>
            </w:pPr>
            <w:r w:rsidRPr="00CB03F1">
              <w:rPr>
                <w:rFonts w:ascii="Times New Roman" w:hAnsi="Times New Roman" w:cs="Times New Roman"/>
                <w:lang w:val="kk-KZ"/>
              </w:rPr>
              <w:t>16.06.</w:t>
            </w:r>
          </w:p>
          <w:p w14:paraId="73BD981F" w14:textId="49915535" w:rsidR="00224FAF" w:rsidRDefault="00224FAF" w:rsidP="00224FAF">
            <w:pPr>
              <w:rPr>
                <w:rFonts w:ascii="Times New Roman" w:hAnsi="Times New Roman" w:cs="Times New Roman"/>
                <w:lang w:val="kk-KZ"/>
              </w:rPr>
            </w:pPr>
            <w:r w:rsidRPr="00CB03F1">
              <w:rPr>
                <w:rFonts w:ascii="Times New Roman" w:hAnsi="Times New Roman" w:cs="Times New Roman"/>
                <w:lang w:val="kk-KZ"/>
              </w:rPr>
              <w:t>1991 ж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B42F" w14:textId="77777777" w:rsidR="00224FAF" w:rsidRDefault="00224FAF" w:rsidP="00224FAF">
            <w:pPr>
              <w:contextualSpacing/>
              <w:mirrorIndents/>
              <w:rPr>
                <w:rFonts w:ascii="Times New Roman" w:hAnsi="Times New Roman" w:cs="Times New Roman"/>
                <w:lang w:val="kk-KZ"/>
              </w:rPr>
            </w:pPr>
            <w:r w:rsidRPr="00CB03F1">
              <w:rPr>
                <w:rFonts w:ascii="Times New Roman" w:hAnsi="Times New Roman" w:cs="Times New Roman"/>
                <w:lang w:val="kk-KZ"/>
              </w:rPr>
              <w:t xml:space="preserve">Қостанай мемлекеттік педагогикалық институты, 2013 ж.ЖБ-Б №0612941; </w:t>
            </w:r>
          </w:p>
          <w:p w14:paraId="02D3586D" w14:textId="77777777" w:rsidR="00224FAF" w:rsidRDefault="00224FAF" w:rsidP="00224FAF">
            <w:pPr>
              <w:contextualSpacing/>
              <w:mirrorIndents/>
              <w:rPr>
                <w:rFonts w:ascii="Times New Roman" w:hAnsi="Times New Roman" w:cs="Times New Roman"/>
                <w:lang w:val="kk-KZ"/>
              </w:rPr>
            </w:pPr>
          </w:p>
          <w:p w14:paraId="4B81CB1B" w14:textId="00F40FEA" w:rsidR="00224FAF" w:rsidRDefault="00224FAF" w:rsidP="00224FAF">
            <w:pPr>
              <w:spacing w:after="255"/>
              <w:contextualSpacing/>
              <w:mirrorIndents/>
              <w:rPr>
                <w:rFonts w:ascii="Times New Roman" w:hAnsi="Times New Roman" w:cs="Times New Roman"/>
                <w:lang w:val="kk-KZ"/>
              </w:rPr>
            </w:pPr>
            <w:r w:rsidRPr="00CB03F1">
              <w:rPr>
                <w:rFonts w:ascii="Times New Roman" w:hAnsi="Times New Roman" w:cs="Times New Roman"/>
                <w:lang w:val="kk-KZ"/>
              </w:rPr>
              <w:t>Әл-Фараби атындағы Қазақ Ұлттық университеті 2015 ж., ЖООК-М №0082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AFBD" w14:textId="2E132DF9" w:rsidR="00224FAF" w:rsidRDefault="00224FAF" w:rsidP="00224FAF">
            <w:pPr>
              <w:rPr>
                <w:rFonts w:ascii="Times New Roman" w:hAnsi="Times New Roman" w:cs="Times New Roman"/>
                <w:lang w:val="kk-KZ"/>
              </w:rPr>
            </w:pPr>
            <w:r w:rsidRPr="00CB03F1"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B2D7" w14:textId="30D76924" w:rsidR="00224FAF" w:rsidRDefault="00224FAF" w:rsidP="00224FAF">
            <w:pPr>
              <w:contextualSpacing/>
              <w:mirrorIndents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жы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5FE8" w14:textId="77777777" w:rsidR="00224FAF" w:rsidRPr="00244B1D" w:rsidRDefault="00224FAF" w:rsidP="00224FAF">
            <w:pPr>
              <w:pStyle w:val="ab"/>
              <w:rPr>
                <w:rFonts w:ascii="Times New Roman" w:hAnsi="Times New Roman" w:cs="Times New Roman"/>
                <w:lang w:val="kk-KZ"/>
              </w:rPr>
            </w:pPr>
            <w:r w:rsidRPr="00244B1D">
              <w:rPr>
                <w:rFonts w:ascii="Times New Roman" w:hAnsi="Times New Roman" w:cs="Times New Roman"/>
                <w:lang w:val="kk-KZ"/>
              </w:rPr>
              <w:t>Педагог-модератор</w:t>
            </w:r>
          </w:p>
          <w:p w14:paraId="5E1136F6" w14:textId="77777777" w:rsidR="00224FAF" w:rsidRPr="00244B1D" w:rsidRDefault="00224FAF" w:rsidP="00224FAF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244B1D">
              <w:rPr>
                <w:rFonts w:ascii="Times New Roman" w:hAnsi="Times New Roman" w:cs="Times New Roman"/>
                <w:color w:val="000000" w:themeColor="text1"/>
                <w:lang w:val="kk-KZ"/>
              </w:rPr>
              <w:t>28.08.2024 №428</w:t>
            </w:r>
          </w:p>
          <w:p w14:paraId="16549908" w14:textId="2E518FFB" w:rsidR="00224FAF" w:rsidRDefault="00224FAF" w:rsidP="00224FAF">
            <w:pPr>
              <w:pStyle w:val="ab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80DA" w14:textId="55765E46" w:rsidR="00224FAF" w:rsidRDefault="00224FAF" w:rsidP="00224FAF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06D6" w14:textId="390B7447" w:rsidR="00224FAF" w:rsidRDefault="00224FAF" w:rsidP="00224FAF">
            <w:pPr>
              <w:spacing w:after="255"/>
              <w:contextualSpacing/>
              <w:mirrorIndents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CB03F1">
              <w:rPr>
                <w:rFonts w:ascii="Times New Roman" w:hAnsi="Times New Roman" w:cs="Times New Roman"/>
                <w:color w:val="000000" w:themeColor="text1"/>
                <w:lang w:val="kk-KZ"/>
              </w:rPr>
              <w:t>7А, 8А,8Ә, 9А, 9Ә, 10А, 11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A143" w14:textId="77777777" w:rsidR="00224FAF" w:rsidRPr="00CB03F1" w:rsidRDefault="00224FAF" w:rsidP="00224FAF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CB03F1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87783600836 </w:t>
            </w:r>
          </w:p>
          <w:p w14:paraId="3835F8D7" w14:textId="39CF362C" w:rsidR="00224FAF" w:rsidRDefault="00224FAF" w:rsidP="00224FAF">
            <w:pPr>
              <w:spacing w:after="255"/>
              <w:contextualSpacing/>
              <w:mirrorIndents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CB03F1">
              <w:rPr>
                <w:rFonts w:ascii="Times New Roman" w:hAnsi="Times New Roman" w:cs="Times New Roman"/>
                <w:color w:val="000000" w:themeColor="text1"/>
                <w:lang w:val="en-US"/>
              </w:rPr>
              <w:t>Dastan-kaliev@mail.ru</w:t>
            </w:r>
          </w:p>
        </w:tc>
      </w:tr>
      <w:tr w:rsidR="00224FAF" w:rsidRPr="00B67173" w14:paraId="17EE31BA" w14:textId="77777777" w:rsidTr="004A07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CC38" w14:textId="77777777" w:rsidR="00224FAF" w:rsidRPr="00B67173" w:rsidRDefault="00224FAF" w:rsidP="00224FAF">
            <w:pPr>
              <w:pStyle w:val="aa"/>
              <w:numPr>
                <w:ilvl w:val="0"/>
                <w:numId w:val="1"/>
              </w:numPr>
              <w:ind w:left="0" w:firstLine="66"/>
              <w:mirrorIndents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4114" w14:textId="5D5DFD9D" w:rsidR="00224FAF" w:rsidRDefault="00224FAF" w:rsidP="00224FAF">
            <w:pPr>
              <w:rPr>
                <w:rFonts w:ascii="Times New Roman" w:hAnsi="Times New Roman" w:cs="Times New Roman"/>
              </w:rPr>
            </w:pPr>
            <w:r w:rsidRPr="00CB03F1">
              <w:rPr>
                <w:rFonts w:ascii="Times New Roman" w:hAnsi="Times New Roman" w:cs="Times New Roman"/>
                <w:lang w:val="kk-KZ"/>
              </w:rPr>
              <w:t>Даулетбаев Бибарыс Амангельди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9A12" w14:textId="79D762BF" w:rsidR="00224FAF" w:rsidRDefault="00224FAF" w:rsidP="00224FAF">
            <w:pPr>
              <w:contextualSpacing/>
              <w:mirrorIndents/>
              <w:rPr>
                <w:rFonts w:ascii="Times New Roman" w:hAnsi="Times New Roman" w:cs="Times New Roman"/>
                <w:lang w:val="kk-KZ"/>
              </w:rPr>
            </w:pPr>
            <w:r w:rsidRPr="00CB03F1">
              <w:rPr>
                <w:rFonts w:ascii="Times New Roman" w:hAnsi="Times New Roman" w:cs="Times New Roman"/>
                <w:lang w:val="kk-KZ"/>
              </w:rPr>
              <w:t>Тарих пәні мұғалім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3D1C" w14:textId="77777777" w:rsidR="00224FAF" w:rsidRDefault="00224FAF" w:rsidP="00224FAF">
            <w:pPr>
              <w:rPr>
                <w:rFonts w:ascii="Times New Roman" w:hAnsi="Times New Roman" w:cs="Times New Roman"/>
                <w:lang w:val="kk-KZ"/>
              </w:rPr>
            </w:pPr>
            <w:r w:rsidRPr="00CB03F1">
              <w:rPr>
                <w:rFonts w:ascii="Times New Roman" w:hAnsi="Times New Roman" w:cs="Times New Roman"/>
                <w:lang w:val="kk-KZ"/>
              </w:rPr>
              <w:t>11.01.</w:t>
            </w:r>
          </w:p>
          <w:p w14:paraId="25F17D7B" w14:textId="72D94199" w:rsidR="00224FAF" w:rsidRDefault="00224FAF" w:rsidP="00224FAF">
            <w:pPr>
              <w:rPr>
                <w:rFonts w:ascii="Times New Roman" w:hAnsi="Times New Roman" w:cs="Times New Roman"/>
                <w:lang w:val="kk-KZ"/>
              </w:rPr>
            </w:pPr>
            <w:r w:rsidRPr="00CB03F1">
              <w:rPr>
                <w:rFonts w:ascii="Times New Roman" w:hAnsi="Times New Roman" w:cs="Times New Roman"/>
                <w:lang w:val="kk-KZ"/>
              </w:rPr>
              <w:t>2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A276" w14:textId="13B6700A" w:rsidR="00224FAF" w:rsidRDefault="00224FAF" w:rsidP="00224FAF">
            <w:pPr>
              <w:spacing w:after="255"/>
              <w:contextualSpacing/>
              <w:mirrorIndents/>
              <w:rPr>
                <w:rFonts w:ascii="Times New Roman" w:hAnsi="Times New Roman" w:cs="Times New Roman"/>
                <w:lang w:val="kk-KZ"/>
              </w:rPr>
            </w:pPr>
            <w:r w:rsidRPr="00CB03F1">
              <w:rPr>
                <w:rFonts w:ascii="Times New Roman" w:hAnsi="Times New Roman" w:cs="Times New Roman"/>
                <w:lang w:val="kk-KZ"/>
              </w:rPr>
              <w:t>Ахмет Байтұрсынұлы атындағы Қостанай өңірлік университеті 2022 ж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 w:rsidRPr="00CB03F1">
              <w:rPr>
                <w:rFonts w:ascii="Times New Roman" w:hAnsi="Times New Roman" w:cs="Times New Roman"/>
                <w:lang w:val="kk-KZ"/>
              </w:rPr>
              <w:t xml:space="preserve"> №00018305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D58" w14:textId="58F4E102" w:rsidR="00224FAF" w:rsidRDefault="00224FAF" w:rsidP="00224FAF">
            <w:pPr>
              <w:rPr>
                <w:rFonts w:ascii="Times New Roman" w:hAnsi="Times New Roman" w:cs="Times New Roman"/>
                <w:lang w:val="kk-KZ"/>
              </w:rPr>
            </w:pPr>
            <w:r w:rsidRPr="00CB03F1"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FE77" w14:textId="77777777" w:rsidR="00224FAF" w:rsidRDefault="00224FAF" w:rsidP="00224FAF">
            <w:pPr>
              <w:contextualSpacing/>
              <w:mirrorIndents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жыл</w:t>
            </w:r>
          </w:p>
          <w:p w14:paraId="4CFFB910" w14:textId="67F6F4EB" w:rsidR="00224FAF" w:rsidRDefault="00224FAF" w:rsidP="00224FAF">
            <w:pPr>
              <w:contextualSpacing/>
              <w:mirrorIndents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6A77" w14:textId="081EC579" w:rsidR="00224FAF" w:rsidRDefault="00224FAF" w:rsidP="00224FAF">
            <w:pPr>
              <w:pStyle w:val="ab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CB03F1">
              <w:rPr>
                <w:rFonts w:ascii="Times New Roman" w:hAnsi="Times New Roman" w:cs="Times New Roman"/>
                <w:color w:val="000000" w:themeColor="text1"/>
                <w:lang w:val="kk-KZ"/>
              </w:rPr>
              <w:t>Педагог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6E3A" w14:textId="77777777" w:rsidR="00224FAF" w:rsidRPr="00244B1D" w:rsidRDefault="00224FAF" w:rsidP="00224FAF">
            <w:pPr>
              <w:rPr>
                <w:rFonts w:ascii="Times New Roman" w:hAnsi="Times New Roman" w:cs="Times New Roman"/>
                <w:lang w:val="kk-KZ"/>
              </w:rPr>
            </w:pPr>
            <w:r w:rsidRPr="00244B1D">
              <w:rPr>
                <w:rFonts w:ascii="Times New Roman" w:hAnsi="Times New Roman" w:cs="Times New Roman"/>
                <w:lang w:val="kk-KZ"/>
              </w:rPr>
              <w:t xml:space="preserve">«Тарих және құқық негіздері пәндерін оқытудың инновациялық әдістері». </w:t>
            </w:r>
          </w:p>
          <w:p w14:paraId="78E00DED" w14:textId="1CB3748C" w:rsidR="00224FAF" w:rsidRDefault="00224FAF" w:rsidP="00224FAF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244B1D">
              <w:rPr>
                <w:rFonts w:ascii="Times New Roman" w:hAnsi="Times New Roman" w:cs="Times New Roman"/>
                <w:lang w:val="kk-KZ"/>
              </w:rPr>
              <w:t>Өрлеу 80 сағат,   24.06-05.07.2024ж. №08147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2DDD" w14:textId="2B8AF1A8" w:rsidR="00224FAF" w:rsidRDefault="00224FAF" w:rsidP="00224FAF">
            <w:pPr>
              <w:spacing w:after="255"/>
              <w:contextualSpacing/>
              <w:mirrorIndents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CB03F1">
              <w:rPr>
                <w:rFonts w:ascii="Times New Roman" w:hAnsi="Times New Roman" w:cs="Times New Roman"/>
                <w:color w:val="000000" w:themeColor="text1"/>
                <w:lang w:val="kk-KZ"/>
              </w:rPr>
              <w:t>5А, 6А, 7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88DC" w14:textId="77777777" w:rsidR="00224FAF" w:rsidRPr="00CB03F1" w:rsidRDefault="00224FAF" w:rsidP="00224FAF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CB03F1">
              <w:rPr>
                <w:rFonts w:ascii="Times New Roman" w:hAnsi="Times New Roman" w:cs="Times New Roman"/>
                <w:color w:val="000000" w:themeColor="text1"/>
                <w:lang w:val="kk-KZ"/>
              </w:rPr>
              <w:t>87773648663</w:t>
            </w:r>
          </w:p>
          <w:p w14:paraId="2E4016B2" w14:textId="77777777" w:rsidR="00224FAF" w:rsidRPr="00CB03F1" w:rsidRDefault="00224FAF" w:rsidP="00224FAF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14:paraId="6BB37C09" w14:textId="77777777" w:rsidR="00224FAF" w:rsidRPr="00CB03F1" w:rsidRDefault="00ED4779" w:rsidP="00224FAF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hyperlink r:id="rId9" w:history="1">
              <w:r w:rsidR="00224FAF" w:rsidRPr="00CB03F1">
                <w:rPr>
                  <w:rFonts w:ascii="Times New Roman" w:hAnsi="Times New Roman" w:cs="Times New Roman"/>
                  <w:color w:val="0000FF" w:themeColor="hyperlink"/>
                  <w:u w:val="single"/>
                  <w:lang w:val="kk-KZ"/>
                </w:rPr>
                <w:t>bibarysdauletbaev@gmail.com</w:t>
              </w:r>
            </w:hyperlink>
          </w:p>
          <w:p w14:paraId="31835F5D" w14:textId="064340DF" w:rsidR="00224FAF" w:rsidRDefault="00224FAF" w:rsidP="00224FAF">
            <w:pPr>
              <w:spacing w:after="255"/>
              <w:contextualSpacing/>
              <w:mirrorIndents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</w:tr>
      <w:tr w:rsidR="00224FAF" w:rsidRPr="00B67173" w14:paraId="318970B4" w14:textId="77777777" w:rsidTr="004A07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2778" w14:textId="77777777" w:rsidR="00224FAF" w:rsidRPr="00B67173" w:rsidRDefault="00224FAF" w:rsidP="00224FAF">
            <w:pPr>
              <w:pStyle w:val="aa"/>
              <w:numPr>
                <w:ilvl w:val="0"/>
                <w:numId w:val="1"/>
              </w:numPr>
              <w:ind w:left="0" w:firstLine="66"/>
              <w:mirrorIndents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EB3B" w14:textId="5FAA4926" w:rsidR="00224FAF" w:rsidRDefault="00224FAF" w:rsidP="00224F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Нуржанова Сапура Пирб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F898" w14:textId="22C51597" w:rsidR="00224FAF" w:rsidRDefault="00224FAF" w:rsidP="00224FAF">
            <w:pPr>
              <w:contextualSpacing/>
              <w:mirrorIndents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аһандық құзыреттілі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1313" w14:textId="77777777" w:rsidR="00224FAF" w:rsidRDefault="00224FAF" w:rsidP="00224FAF">
            <w:pPr>
              <w:rPr>
                <w:rFonts w:ascii="Times New Roman" w:hAnsi="Times New Roman" w:cs="Times New Roman"/>
                <w:lang w:val="kk-KZ"/>
              </w:rPr>
            </w:pPr>
            <w:r w:rsidRPr="00EA4DEC">
              <w:rPr>
                <w:rFonts w:ascii="Times New Roman" w:hAnsi="Times New Roman" w:cs="Times New Roman"/>
                <w:lang w:val="kk-KZ"/>
              </w:rPr>
              <w:t>17.03.</w:t>
            </w:r>
          </w:p>
          <w:p w14:paraId="0478C7F9" w14:textId="321ABC36" w:rsidR="00224FAF" w:rsidRDefault="00224FAF" w:rsidP="00224FAF">
            <w:pPr>
              <w:rPr>
                <w:rFonts w:ascii="Times New Roman" w:hAnsi="Times New Roman" w:cs="Times New Roman"/>
                <w:lang w:val="kk-KZ"/>
              </w:rPr>
            </w:pPr>
            <w:r w:rsidRPr="00EA4DEC">
              <w:rPr>
                <w:rFonts w:ascii="Times New Roman" w:hAnsi="Times New Roman" w:cs="Times New Roman"/>
                <w:lang w:val="kk-KZ"/>
              </w:rPr>
              <w:t>19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2448" w14:textId="77777777" w:rsidR="00224FAF" w:rsidRDefault="00224FAF" w:rsidP="00224FAF">
            <w:pPr>
              <w:contextualSpacing/>
              <w:mirrorIndents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өкшетау университеті 2009ж.</w:t>
            </w:r>
          </w:p>
          <w:p w14:paraId="289C4C63" w14:textId="6183AEA1" w:rsidR="00224FAF" w:rsidRDefault="00224FAF" w:rsidP="00224FAF">
            <w:pPr>
              <w:spacing w:after="255"/>
              <w:contextualSpacing/>
              <w:mirrorIndents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Б№01232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3CE5" w14:textId="13CF337A" w:rsidR="00224FAF" w:rsidRDefault="00224FAF" w:rsidP="00224FA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92C2" w14:textId="77777777" w:rsidR="00224FAF" w:rsidRDefault="00224FAF" w:rsidP="00224FAF">
            <w:pPr>
              <w:contextualSpacing/>
              <w:mirrorIndents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жыл</w:t>
            </w:r>
          </w:p>
          <w:p w14:paraId="08CBE93F" w14:textId="2468E23D" w:rsidR="00224FAF" w:rsidRDefault="00224FAF" w:rsidP="00224FAF">
            <w:pPr>
              <w:contextualSpacing/>
              <w:mirrorIndents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F5C1" w14:textId="77777777" w:rsidR="00224FAF" w:rsidRPr="00316DC4" w:rsidRDefault="00224FAF" w:rsidP="00224FAF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16DC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-сарапшы</w:t>
            </w:r>
          </w:p>
          <w:p w14:paraId="53CFE4C6" w14:textId="77777777" w:rsidR="00224FAF" w:rsidRPr="00316DC4" w:rsidRDefault="00224FAF" w:rsidP="00224FAF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16DC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12.2021 №1121</w:t>
            </w:r>
          </w:p>
          <w:p w14:paraId="11BFD761" w14:textId="0B4DC6EA" w:rsidR="00224FAF" w:rsidRDefault="00224FAF" w:rsidP="00224FAF">
            <w:pPr>
              <w:pStyle w:val="ab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5CD7" w14:textId="77777777" w:rsidR="00224FAF" w:rsidRPr="00316DC4" w:rsidRDefault="00224FAF" w:rsidP="00224FAF">
            <w:pPr>
              <w:rPr>
                <w:rFonts w:ascii="Times New Roman" w:hAnsi="Times New Roman" w:cs="Times New Roman"/>
                <w:lang w:val="kk-KZ"/>
              </w:rPr>
            </w:pPr>
            <w:r w:rsidRPr="00B47C1B">
              <w:rPr>
                <w:lang w:val="kk-KZ"/>
              </w:rPr>
              <w:t>«</w:t>
            </w:r>
            <w:r w:rsidRPr="00316DC4">
              <w:rPr>
                <w:rFonts w:ascii="Times New Roman" w:hAnsi="Times New Roman" w:cs="Times New Roman"/>
                <w:lang w:val="kk-KZ"/>
              </w:rPr>
              <w:t xml:space="preserve">Жаһандық құзыреттіліктер». </w:t>
            </w:r>
          </w:p>
          <w:p w14:paraId="07B64E47" w14:textId="2F5E86F0" w:rsidR="00224FAF" w:rsidRDefault="00224FAF" w:rsidP="00224FAF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316DC4">
              <w:rPr>
                <w:rFonts w:ascii="Times New Roman" w:hAnsi="Times New Roman" w:cs="Times New Roman"/>
                <w:lang w:val="kk-KZ"/>
              </w:rPr>
              <w:t>Өрлеу 80 сағат, 15.04-26.04.2024ж.№081308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A972" w14:textId="586B6F11" w:rsidR="00224FAF" w:rsidRDefault="00224FAF" w:rsidP="00224FAF">
            <w:pPr>
              <w:spacing w:after="255"/>
              <w:contextualSpacing/>
              <w:mirrorIndents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-9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BCC3" w14:textId="77777777" w:rsidR="00224FAF" w:rsidRDefault="00ED4779" w:rsidP="00224FAF">
            <w:pPr>
              <w:rPr>
                <w:rFonts w:ascii="Calibri" w:eastAsia="Times New Roman" w:hAnsi="Calibri" w:cs="Calibri"/>
                <w:color w:val="0563C1"/>
                <w:u w:val="single"/>
                <w:lang w:val="en-US" w:eastAsia="ru-RU"/>
              </w:rPr>
            </w:pPr>
            <w:hyperlink r:id="rId10" w:history="1">
              <w:r w:rsidR="00224FAF" w:rsidRPr="00DC32EF">
                <w:rPr>
                  <w:rStyle w:val="ac"/>
                  <w:rFonts w:ascii="Calibri" w:eastAsia="Times New Roman" w:hAnsi="Calibri" w:cs="Calibri"/>
                  <w:lang w:val="en-US" w:eastAsia="ru-RU"/>
                </w:rPr>
                <w:t>sapura.n.72@mail.ru</w:t>
              </w:r>
            </w:hyperlink>
          </w:p>
          <w:p w14:paraId="40A26856" w14:textId="47A659A9" w:rsidR="00224FAF" w:rsidRDefault="00224FAF" w:rsidP="00224FAF">
            <w:pPr>
              <w:spacing w:after="255"/>
              <w:contextualSpacing/>
              <w:mirrorIndents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Calibri" w:eastAsia="Times New Roman" w:hAnsi="Calibri" w:cs="Calibri"/>
                <w:color w:val="0563C1"/>
                <w:u w:val="single"/>
                <w:lang w:val="kk-KZ" w:eastAsia="ru-RU"/>
              </w:rPr>
              <w:t>87712982351</w:t>
            </w:r>
          </w:p>
        </w:tc>
      </w:tr>
    </w:tbl>
    <w:p w14:paraId="63D6AFB1" w14:textId="6786F54A" w:rsidR="00310829" w:rsidRPr="00FE66D4" w:rsidRDefault="00310829" w:rsidP="00875EC3">
      <w:pPr>
        <w:tabs>
          <w:tab w:val="left" w:pos="2685"/>
        </w:tabs>
        <w:spacing w:after="0" w:line="240" w:lineRule="auto"/>
        <w:contextualSpacing/>
        <w:mirrorIndents/>
        <w:rPr>
          <w:rFonts w:ascii="Times New Roman" w:hAnsi="Times New Roman" w:cs="Times New Roman"/>
          <w:b/>
          <w:lang w:val="kk-KZ"/>
        </w:rPr>
      </w:pPr>
    </w:p>
    <w:sectPr w:rsidR="00310829" w:rsidRPr="00FE66D4" w:rsidSect="006B7C0E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54EE"/>
    <w:multiLevelType w:val="hybridMultilevel"/>
    <w:tmpl w:val="4DE6F5C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47917"/>
    <w:multiLevelType w:val="hybridMultilevel"/>
    <w:tmpl w:val="4DE6F5C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663D36"/>
    <w:multiLevelType w:val="hybridMultilevel"/>
    <w:tmpl w:val="4DE6F5C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04343D"/>
    <w:multiLevelType w:val="hybridMultilevel"/>
    <w:tmpl w:val="4DE6F5C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C55C8C"/>
    <w:multiLevelType w:val="hybridMultilevel"/>
    <w:tmpl w:val="4DE6F5C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209D"/>
    <w:rsid w:val="00002663"/>
    <w:rsid w:val="00006E4E"/>
    <w:rsid w:val="000100AD"/>
    <w:rsid w:val="0001038B"/>
    <w:rsid w:val="0001218A"/>
    <w:rsid w:val="00014F85"/>
    <w:rsid w:val="00017D34"/>
    <w:rsid w:val="00021973"/>
    <w:rsid w:val="000227B0"/>
    <w:rsid w:val="000249D2"/>
    <w:rsid w:val="00034C36"/>
    <w:rsid w:val="00042A08"/>
    <w:rsid w:val="00047CF9"/>
    <w:rsid w:val="00051D2D"/>
    <w:rsid w:val="000523D9"/>
    <w:rsid w:val="00057BED"/>
    <w:rsid w:val="000619FA"/>
    <w:rsid w:val="00062BE6"/>
    <w:rsid w:val="000706BE"/>
    <w:rsid w:val="00071A77"/>
    <w:rsid w:val="00072D9E"/>
    <w:rsid w:val="00074539"/>
    <w:rsid w:val="00080068"/>
    <w:rsid w:val="000905E4"/>
    <w:rsid w:val="00090F7C"/>
    <w:rsid w:val="00090FEB"/>
    <w:rsid w:val="00093176"/>
    <w:rsid w:val="000C5610"/>
    <w:rsid w:val="000C6116"/>
    <w:rsid w:val="000E7C6D"/>
    <w:rsid w:val="000F799C"/>
    <w:rsid w:val="0010460A"/>
    <w:rsid w:val="001056D8"/>
    <w:rsid w:val="0010655E"/>
    <w:rsid w:val="0010766D"/>
    <w:rsid w:val="00111FD8"/>
    <w:rsid w:val="00115537"/>
    <w:rsid w:val="0011729E"/>
    <w:rsid w:val="00123047"/>
    <w:rsid w:val="00127417"/>
    <w:rsid w:val="00127C8B"/>
    <w:rsid w:val="001324B5"/>
    <w:rsid w:val="001402AD"/>
    <w:rsid w:val="00144BEA"/>
    <w:rsid w:val="00144C72"/>
    <w:rsid w:val="0014552C"/>
    <w:rsid w:val="00145B40"/>
    <w:rsid w:val="001756ED"/>
    <w:rsid w:val="001766E2"/>
    <w:rsid w:val="00180CC0"/>
    <w:rsid w:val="00186582"/>
    <w:rsid w:val="001B751A"/>
    <w:rsid w:val="001B7FBF"/>
    <w:rsid w:val="001E2D4B"/>
    <w:rsid w:val="001E3E6B"/>
    <w:rsid w:val="001E554B"/>
    <w:rsid w:val="001E5BA8"/>
    <w:rsid w:val="00207620"/>
    <w:rsid w:val="00224695"/>
    <w:rsid w:val="00224FAF"/>
    <w:rsid w:val="00232DEC"/>
    <w:rsid w:val="002374A4"/>
    <w:rsid w:val="00244B1D"/>
    <w:rsid w:val="00250CAA"/>
    <w:rsid w:val="00256FFA"/>
    <w:rsid w:val="00264A0A"/>
    <w:rsid w:val="002818E2"/>
    <w:rsid w:val="0028383D"/>
    <w:rsid w:val="002A4ACB"/>
    <w:rsid w:val="002B1828"/>
    <w:rsid w:val="002D3D12"/>
    <w:rsid w:val="002D78E8"/>
    <w:rsid w:val="002E170D"/>
    <w:rsid w:val="002E53D6"/>
    <w:rsid w:val="002E5A24"/>
    <w:rsid w:val="002E5A7D"/>
    <w:rsid w:val="002F0685"/>
    <w:rsid w:val="002F10B5"/>
    <w:rsid w:val="002F1C17"/>
    <w:rsid w:val="002F7F1A"/>
    <w:rsid w:val="003067A7"/>
    <w:rsid w:val="00310829"/>
    <w:rsid w:val="00316DC4"/>
    <w:rsid w:val="00317217"/>
    <w:rsid w:val="00362473"/>
    <w:rsid w:val="0037102C"/>
    <w:rsid w:val="00377D05"/>
    <w:rsid w:val="003846DE"/>
    <w:rsid w:val="003923E2"/>
    <w:rsid w:val="0039595A"/>
    <w:rsid w:val="003A404B"/>
    <w:rsid w:val="003B0A7E"/>
    <w:rsid w:val="003B759D"/>
    <w:rsid w:val="003C04CD"/>
    <w:rsid w:val="003C56AF"/>
    <w:rsid w:val="003C6E50"/>
    <w:rsid w:val="003D0886"/>
    <w:rsid w:val="003D1054"/>
    <w:rsid w:val="003D1892"/>
    <w:rsid w:val="003D2EE7"/>
    <w:rsid w:val="003E3A13"/>
    <w:rsid w:val="003E5745"/>
    <w:rsid w:val="003E5D1F"/>
    <w:rsid w:val="00404898"/>
    <w:rsid w:val="00406CC9"/>
    <w:rsid w:val="0042209D"/>
    <w:rsid w:val="00423CB2"/>
    <w:rsid w:val="00425E47"/>
    <w:rsid w:val="00432AED"/>
    <w:rsid w:val="004345E7"/>
    <w:rsid w:val="00436B30"/>
    <w:rsid w:val="00444F92"/>
    <w:rsid w:val="00452C9C"/>
    <w:rsid w:val="00455EE9"/>
    <w:rsid w:val="004659C5"/>
    <w:rsid w:val="0046797E"/>
    <w:rsid w:val="00472215"/>
    <w:rsid w:val="00476E87"/>
    <w:rsid w:val="004844ED"/>
    <w:rsid w:val="00495370"/>
    <w:rsid w:val="0049664F"/>
    <w:rsid w:val="0049700D"/>
    <w:rsid w:val="004A0797"/>
    <w:rsid w:val="004A6395"/>
    <w:rsid w:val="004B00F5"/>
    <w:rsid w:val="004C7E98"/>
    <w:rsid w:val="004E10F2"/>
    <w:rsid w:val="005079F0"/>
    <w:rsid w:val="00510F11"/>
    <w:rsid w:val="00514617"/>
    <w:rsid w:val="0052226E"/>
    <w:rsid w:val="005240FC"/>
    <w:rsid w:val="00527811"/>
    <w:rsid w:val="00527D28"/>
    <w:rsid w:val="00547761"/>
    <w:rsid w:val="00561D31"/>
    <w:rsid w:val="00564C26"/>
    <w:rsid w:val="0057449F"/>
    <w:rsid w:val="00580BBD"/>
    <w:rsid w:val="0058182C"/>
    <w:rsid w:val="005856F4"/>
    <w:rsid w:val="00587ED6"/>
    <w:rsid w:val="00594B42"/>
    <w:rsid w:val="00594F5F"/>
    <w:rsid w:val="00596010"/>
    <w:rsid w:val="0059628D"/>
    <w:rsid w:val="005A26FD"/>
    <w:rsid w:val="005A33D7"/>
    <w:rsid w:val="005A7DA8"/>
    <w:rsid w:val="005C0AE4"/>
    <w:rsid w:val="005C4662"/>
    <w:rsid w:val="005C4672"/>
    <w:rsid w:val="005D21B9"/>
    <w:rsid w:val="005D6CC4"/>
    <w:rsid w:val="005E0E5E"/>
    <w:rsid w:val="005E75DA"/>
    <w:rsid w:val="005E78E2"/>
    <w:rsid w:val="005F058F"/>
    <w:rsid w:val="005F60AE"/>
    <w:rsid w:val="005F7BB7"/>
    <w:rsid w:val="00604793"/>
    <w:rsid w:val="00610504"/>
    <w:rsid w:val="0061674B"/>
    <w:rsid w:val="006256C2"/>
    <w:rsid w:val="00645735"/>
    <w:rsid w:val="00653CD5"/>
    <w:rsid w:val="00654596"/>
    <w:rsid w:val="006605E7"/>
    <w:rsid w:val="0066502F"/>
    <w:rsid w:val="00674A97"/>
    <w:rsid w:val="00682F70"/>
    <w:rsid w:val="0068547E"/>
    <w:rsid w:val="00686CE2"/>
    <w:rsid w:val="006951B2"/>
    <w:rsid w:val="006B5D04"/>
    <w:rsid w:val="006B7C0E"/>
    <w:rsid w:val="006D5C02"/>
    <w:rsid w:val="006E2D19"/>
    <w:rsid w:val="006E7461"/>
    <w:rsid w:val="00707375"/>
    <w:rsid w:val="00715EF1"/>
    <w:rsid w:val="007177A9"/>
    <w:rsid w:val="00717B5D"/>
    <w:rsid w:val="00730D39"/>
    <w:rsid w:val="00733662"/>
    <w:rsid w:val="00733D9E"/>
    <w:rsid w:val="00756091"/>
    <w:rsid w:val="00763384"/>
    <w:rsid w:val="00767F1F"/>
    <w:rsid w:val="00772958"/>
    <w:rsid w:val="00773534"/>
    <w:rsid w:val="0078305C"/>
    <w:rsid w:val="007B563A"/>
    <w:rsid w:val="007C3B24"/>
    <w:rsid w:val="007D1477"/>
    <w:rsid w:val="007F39D6"/>
    <w:rsid w:val="0080307B"/>
    <w:rsid w:val="00811F0D"/>
    <w:rsid w:val="00814F6E"/>
    <w:rsid w:val="00821AA5"/>
    <w:rsid w:val="0082624B"/>
    <w:rsid w:val="00827379"/>
    <w:rsid w:val="0082740D"/>
    <w:rsid w:val="00832AAC"/>
    <w:rsid w:val="0083441D"/>
    <w:rsid w:val="0083522E"/>
    <w:rsid w:val="0084708C"/>
    <w:rsid w:val="008478F4"/>
    <w:rsid w:val="00854A23"/>
    <w:rsid w:val="0086312D"/>
    <w:rsid w:val="0086489D"/>
    <w:rsid w:val="00871550"/>
    <w:rsid w:val="008723E5"/>
    <w:rsid w:val="00874135"/>
    <w:rsid w:val="00874246"/>
    <w:rsid w:val="00875EC3"/>
    <w:rsid w:val="00881145"/>
    <w:rsid w:val="0089360F"/>
    <w:rsid w:val="00893FDB"/>
    <w:rsid w:val="008A4062"/>
    <w:rsid w:val="008C015F"/>
    <w:rsid w:val="008C243C"/>
    <w:rsid w:val="008D5F72"/>
    <w:rsid w:val="008E2BA1"/>
    <w:rsid w:val="008E7405"/>
    <w:rsid w:val="00903AB5"/>
    <w:rsid w:val="00904C35"/>
    <w:rsid w:val="0091069B"/>
    <w:rsid w:val="00915C03"/>
    <w:rsid w:val="00921943"/>
    <w:rsid w:val="00935340"/>
    <w:rsid w:val="009401EB"/>
    <w:rsid w:val="009618FD"/>
    <w:rsid w:val="00985CEA"/>
    <w:rsid w:val="0099021D"/>
    <w:rsid w:val="009972FD"/>
    <w:rsid w:val="009A2CA0"/>
    <w:rsid w:val="009A73D2"/>
    <w:rsid w:val="009B0B8A"/>
    <w:rsid w:val="009C57A0"/>
    <w:rsid w:val="009C68B7"/>
    <w:rsid w:val="009D4715"/>
    <w:rsid w:val="009D6014"/>
    <w:rsid w:val="009D6309"/>
    <w:rsid w:val="009E7251"/>
    <w:rsid w:val="00A0720F"/>
    <w:rsid w:val="00A26F12"/>
    <w:rsid w:val="00A30B4E"/>
    <w:rsid w:val="00A316A4"/>
    <w:rsid w:val="00A327FC"/>
    <w:rsid w:val="00A46C97"/>
    <w:rsid w:val="00A5373A"/>
    <w:rsid w:val="00A5551E"/>
    <w:rsid w:val="00A74E5A"/>
    <w:rsid w:val="00A777C9"/>
    <w:rsid w:val="00A832FE"/>
    <w:rsid w:val="00A94D78"/>
    <w:rsid w:val="00A96037"/>
    <w:rsid w:val="00AA2FE6"/>
    <w:rsid w:val="00AB1C7B"/>
    <w:rsid w:val="00AB2EFD"/>
    <w:rsid w:val="00AB6BC4"/>
    <w:rsid w:val="00AE1E37"/>
    <w:rsid w:val="00AE2ABD"/>
    <w:rsid w:val="00AE2E42"/>
    <w:rsid w:val="00AF7C08"/>
    <w:rsid w:val="00B17BA8"/>
    <w:rsid w:val="00B22161"/>
    <w:rsid w:val="00B23C14"/>
    <w:rsid w:val="00B33B30"/>
    <w:rsid w:val="00B40D8F"/>
    <w:rsid w:val="00B55D2D"/>
    <w:rsid w:val="00B616F7"/>
    <w:rsid w:val="00B67173"/>
    <w:rsid w:val="00B72CD4"/>
    <w:rsid w:val="00B9399A"/>
    <w:rsid w:val="00B93AD8"/>
    <w:rsid w:val="00BA2D89"/>
    <w:rsid w:val="00BA5F44"/>
    <w:rsid w:val="00BA6B46"/>
    <w:rsid w:val="00BB7DC6"/>
    <w:rsid w:val="00BC321B"/>
    <w:rsid w:val="00BD009B"/>
    <w:rsid w:val="00C1123F"/>
    <w:rsid w:val="00C44A75"/>
    <w:rsid w:val="00C45F46"/>
    <w:rsid w:val="00C54469"/>
    <w:rsid w:val="00C62D3B"/>
    <w:rsid w:val="00C819A5"/>
    <w:rsid w:val="00C873C8"/>
    <w:rsid w:val="00C874DC"/>
    <w:rsid w:val="00C9557D"/>
    <w:rsid w:val="00CB03F1"/>
    <w:rsid w:val="00CC3FD0"/>
    <w:rsid w:val="00CC49ED"/>
    <w:rsid w:val="00CD05E1"/>
    <w:rsid w:val="00CD154B"/>
    <w:rsid w:val="00CD1B2C"/>
    <w:rsid w:val="00CD6D79"/>
    <w:rsid w:val="00CE499C"/>
    <w:rsid w:val="00CE6BC9"/>
    <w:rsid w:val="00CF3721"/>
    <w:rsid w:val="00CF4F6B"/>
    <w:rsid w:val="00D0034D"/>
    <w:rsid w:val="00D01277"/>
    <w:rsid w:val="00D10D13"/>
    <w:rsid w:val="00D12DA2"/>
    <w:rsid w:val="00D14FA5"/>
    <w:rsid w:val="00D15387"/>
    <w:rsid w:val="00D22ED1"/>
    <w:rsid w:val="00D267BE"/>
    <w:rsid w:val="00D27734"/>
    <w:rsid w:val="00D3157E"/>
    <w:rsid w:val="00D356F7"/>
    <w:rsid w:val="00D508D6"/>
    <w:rsid w:val="00D548FA"/>
    <w:rsid w:val="00D56056"/>
    <w:rsid w:val="00D566DC"/>
    <w:rsid w:val="00D74E14"/>
    <w:rsid w:val="00D85CE0"/>
    <w:rsid w:val="00D870F3"/>
    <w:rsid w:val="00D91EC7"/>
    <w:rsid w:val="00D9534C"/>
    <w:rsid w:val="00DA286A"/>
    <w:rsid w:val="00DA6189"/>
    <w:rsid w:val="00DB4DC1"/>
    <w:rsid w:val="00DB77AD"/>
    <w:rsid w:val="00DD615F"/>
    <w:rsid w:val="00DE7D00"/>
    <w:rsid w:val="00DF747B"/>
    <w:rsid w:val="00E054A1"/>
    <w:rsid w:val="00E06080"/>
    <w:rsid w:val="00E1471D"/>
    <w:rsid w:val="00E17283"/>
    <w:rsid w:val="00E24D6A"/>
    <w:rsid w:val="00E26C13"/>
    <w:rsid w:val="00E27817"/>
    <w:rsid w:val="00E34EF4"/>
    <w:rsid w:val="00E503D7"/>
    <w:rsid w:val="00E54C73"/>
    <w:rsid w:val="00E614CC"/>
    <w:rsid w:val="00E64F6B"/>
    <w:rsid w:val="00E864C7"/>
    <w:rsid w:val="00E87375"/>
    <w:rsid w:val="00E905A3"/>
    <w:rsid w:val="00E939D8"/>
    <w:rsid w:val="00E94B9A"/>
    <w:rsid w:val="00EA0BA4"/>
    <w:rsid w:val="00EA2680"/>
    <w:rsid w:val="00EA4B03"/>
    <w:rsid w:val="00EA4DEC"/>
    <w:rsid w:val="00EA7441"/>
    <w:rsid w:val="00EC29F4"/>
    <w:rsid w:val="00EC311F"/>
    <w:rsid w:val="00EC79E0"/>
    <w:rsid w:val="00EC7E69"/>
    <w:rsid w:val="00ED4779"/>
    <w:rsid w:val="00EE0822"/>
    <w:rsid w:val="00EF008E"/>
    <w:rsid w:val="00EF0314"/>
    <w:rsid w:val="00EF2781"/>
    <w:rsid w:val="00EF3060"/>
    <w:rsid w:val="00F05D94"/>
    <w:rsid w:val="00F12344"/>
    <w:rsid w:val="00F22F29"/>
    <w:rsid w:val="00F5700D"/>
    <w:rsid w:val="00F7530A"/>
    <w:rsid w:val="00F879FE"/>
    <w:rsid w:val="00FA642E"/>
    <w:rsid w:val="00FB3C34"/>
    <w:rsid w:val="00FC182E"/>
    <w:rsid w:val="00FD2D91"/>
    <w:rsid w:val="00FE3E0E"/>
    <w:rsid w:val="00FE66D4"/>
    <w:rsid w:val="00FF48D6"/>
    <w:rsid w:val="00FF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2B828"/>
  <w15:docId w15:val="{35BCB710-04A3-4A6F-86FC-FD02E4B7C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009B"/>
  </w:style>
  <w:style w:type="paragraph" w:styleId="2">
    <w:name w:val="heading 2"/>
    <w:basedOn w:val="a"/>
    <w:next w:val="a"/>
    <w:link w:val="20"/>
    <w:uiPriority w:val="9"/>
    <w:unhideWhenUsed/>
    <w:qFormat/>
    <w:rsid w:val="00A555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D0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D009B"/>
  </w:style>
  <w:style w:type="paragraph" w:styleId="a5">
    <w:name w:val="footer"/>
    <w:basedOn w:val="a"/>
    <w:link w:val="a6"/>
    <w:uiPriority w:val="99"/>
    <w:semiHidden/>
    <w:unhideWhenUsed/>
    <w:rsid w:val="00BD0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D009B"/>
  </w:style>
  <w:style w:type="paragraph" w:styleId="a7">
    <w:name w:val="Balloon Text"/>
    <w:basedOn w:val="a"/>
    <w:link w:val="a8"/>
    <w:uiPriority w:val="99"/>
    <w:semiHidden/>
    <w:unhideWhenUsed/>
    <w:rsid w:val="00BD0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009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D0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067A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555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">
    <w:name w:val="Сетка таблицы1"/>
    <w:basedOn w:val="a1"/>
    <w:next w:val="a9"/>
    <w:uiPriority w:val="59"/>
    <w:rsid w:val="00476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A0720F"/>
    <w:pPr>
      <w:spacing w:after="0" w:line="240" w:lineRule="auto"/>
    </w:pPr>
    <w:rPr>
      <w:rFonts w:eastAsiaTheme="minorEastAsia"/>
      <w:lang w:eastAsia="ru-RU"/>
    </w:rPr>
  </w:style>
  <w:style w:type="character" w:styleId="ac">
    <w:name w:val="Hyperlink"/>
    <w:basedOn w:val="a0"/>
    <w:uiPriority w:val="99"/>
    <w:unhideWhenUsed/>
    <w:rsid w:val="00C819A5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EA4D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uldyzay.rakhimzhanova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liya_akhatova30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khazhmukhanov@bk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apura.n.72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barysdauletbaev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3D5DD-9F11-4BD8-BB78-367319C4E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тынбек</dc:creator>
  <cp:lastModifiedBy>PC</cp:lastModifiedBy>
  <cp:revision>400</cp:revision>
  <cp:lastPrinted>2025-11-03T03:40:00Z</cp:lastPrinted>
  <dcterms:created xsi:type="dcterms:W3CDTF">2022-07-18T06:13:00Z</dcterms:created>
  <dcterms:modified xsi:type="dcterms:W3CDTF">2025-11-03T03:41:00Z</dcterms:modified>
</cp:coreProperties>
</file>